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42" w:rsidRDefault="00865542" w:rsidP="0086554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Диагностико</w:t>
      </w:r>
      <w:proofErr w:type="spellEnd"/>
      <w:r>
        <w:rPr>
          <w:sz w:val="28"/>
          <w:szCs w:val="28"/>
        </w:rPr>
        <w:t xml:space="preserve"> – аналитическая деятельность учителя: Технологии составления анализа контрольных работ».</w:t>
      </w:r>
    </w:p>
    <w:p w:rsidR="00865542" w:rsidRDefault="00865542" w:rsidP="0086554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Башлыкова Валентина Ивановна </w:t>
      </w:r>
    </w:p>
    <w:p w:rsidR="00865542" w:rsidRDefault="00865542" w:rsidP="0086554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читель биологии ГБОУ СОШ № 285 СВАО города Москвы.</w:t>
      </w:r>
    </w:p>
    <w:p w:rsidR="00865542" w:rsidRDefault="00865542" w:rsidP="00865542">
      <w:pPr>
        <w:rPr>
          <w:sz w:val="24"/>
          <w:szCs w:val="24"/>
        </w:rPr>
      </w:pPr>
      <w:r>
        <w:rPr>
          <w:sz w:val="24"/>
          <w:szCs w:val="24"/>
        </w:rPr>
        <w:t xml:space="preserve">Существуют инструменты педагогического контроля традиционные и современные. </w:t>
      </w:r>
    </w:p>
    <w:p w:rsidR="00865542" w:rsidRDefault="00865542" w:rsidP="00865542">
      <w:pPr>
        <w:rPr>
          <w:sz w:val="24"/>
          <w:szCs w:val="24"/>
        </w:rPr>
      </w:pPr>
      <w:r>
        <w:rPr>
          <w:sz w:val="24"/>
          <w:szCs w:val="24"/>
        </w:rPr>
        <w:t>Традиционные: опрос, контрольная работа, экзамены. Оперируют 4- бальной шкалой отметок («2», «3», «4», «5»). Недостатки: шкала порядка, субъективность.</w:t>
      </w:r>
    </w:p>
    <w:p w:rsidR="00865542" w:rsidRDefault="00865542" w:rsidP="00865542">
      <w:pPr>
        <w:rPr>
          <w:sz w:val="24"/>
          <w:szCs w:val="24"/>
        </w:rPr>
      </w:pPr>
      <w:r>
        <w:rPr>
          <w:sz w:val="24"/>
          <w:szCs w:val="24"/>
        </w:rPr>
        <w:t xml:space="preserve"> Современные требования: объективность, регулярность, индивидуальность, </w:t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, единство требований к результатам контроля, целенаправленность, мобильность, активизация познавательной деятельности учащихся.</w:t>
      </w:r>
    </w:p>
    <w:p w:rsidR="00865542" w:rsidRDefault="00865542" w:rsidP="00865542">
      <w:pPr>
        <w:rPr>
          <w:sz w:val="24"/>
          <w:szCs w:val="24"/>
        </w:rPr>
      </w:pPr>
      <w:r>
        <w:rPr>
          <w:sz w:val="24"/>
          <w:szCs w:val="24"/>
        </w:rPr>
        <w:t>Для проведения  контрольных работ использую тесты: нормативно – ориентированные и критериально – ориентированные</w:t>
      </w:r>
      <w:r w:rsidR="004F6BAE">
        <w:rPr>
          <w:sz w:val="24"/>
          <w:szCs w:val="24"/>
        </w:rPr>
        <w:t xml:space="preserve"> и  тетради на печатной основе</w:t>
      </w:r>
      <w:r>
        <w:rPr>
          <w:sz w:val="24"/>
          <w:szCs w:val="24"/>
        </w:rPr>
        <w:t>.</w:t>
      </w:r>
    </w:p>
    <w:p w:rsidR="00865542" w:rsidRDefault="00865542" w:rsidP="00865542">
      <w:pPr>
        <w:rPr>
          <w:sz w:val="24"/>
          <w:szCs w:val="24"/>
        </w:rPr>
      </w:pPr>
      <w:r>
        <w:rPr>
          <w:sz w:val="24"/>
          <w:szCs w:val="24"/>
        </w:rPr>
        <w:t xml:space="preserve"> Сравнивая  контрольные работы, можно проследить динамику. </w:t>
      </w:r>
    </w:p>
    <w:p w:rsidR="00865542" w:rsidRDefault="00865542" w:rsidP="00865542">
      <w:pPr>
        <w:rPr>
          <w:sz w:val="24"/>
          <w:szCs w:val="24"/>
        </w:rPr>
      </w:pPr>
      <w:r>
        <w:rPr>
          <w:sz w:val="24"/>
          <w:szCs w:val="24"/>
        </w:rPr>
        <w:t>Технологию составления анализа контрольных работ предлагаю.</w:t>
      </w:r>
    </w:p>
    <w:p w:rsidR="00865542" w:rsidRDefault="00865542" w:rsidP="00865542">
      <w:pPr>
        <w:rPr>
          <w:sz w:val="24"/>
          <w:szCs w:val="24"/>
        </w:rPr>
      </w:pPr>
    </w:p>
    <w:p w:rsidR="00FC230C" w:rsidRDefault="00FC230C" w:rsidP="00865542">
      <w:pPr>
        <w:rPr>
          <w:sz w:val="24"/>
          <w:szCs w:val="24"/>
        </w:rPr>
      </w:pPr>
    </w:p>
    <w:p w:rsidR="00FC230C" w:rsidRDefault="00FC230C" w:rsidP="00865542">
      <w:pPr>
        <w:rPr>
          <w:sz w:val="24"/>
          <w:szCs w:val="24"/>
        </w:rPr>
      </w:pPr>
    </w:p>
    <w:p w:rsidR="00FC230C" w:rsidRDefault="00FC230C" w:rsidP="00865542">
      <w:pPr>
        <w:rPr>
          <w:sz w:val="24"/>
          <w:szCs w:val="24"/>
        </w:rPr>
      </w:pPr>
    </w:p>
    <w:p w:rsidR="00FC230C" w:rsidRDefault="00FC230C" w:rsidP="00865542">
      <w:pPr>
        <w:rPr>
          <w:sz w:val="24"/>
          <w:szCs w:val="24"/>
        </w:rPr>
      </w:pPr>
    </w:p>
    <w:p w:rsidR="00865542" w:rsidRDefault="00865542" w:rsidP="00865542">
      <w:pPr>
        <w:rPr>
          <w:sz w:val="24"/>
          <w:szCs w:val="24"/>
        </w:rPr>
      </w:pPr>
    </w:p>
    <w:p w:rsidR="00FC230C" w:rsidRDefault="00FC230C" w:rsidP="00FC230C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з контрольной работы </w:t>
      </w:r>
      <w:proofErr w:type="gramStart"/>
      <w:r>
        <w:rPr>
          <w:b/>
          <w:bCs/>
          <w:sz w:val="26"/>
          <w:szCs w:val="26"/>
        </w:rPr>
        <w:t>по</w:t>
      </w:r>
      <w:proofErr w:type="gramEnd"/>
      <w:r>
        <w:rPr>
          <w:b/>
          <w:bCs/>
          <w:sz w:val="26"/>
          <w:szCs w:val="26"/>
        </w:rPr>
        <w:t xml:space="preserve"> ________________, проведённой в ___ «___» классе </w:t>
      </w:r>
    </w:p>
    <w:p w:rsidR="00FC230C" w:rsidRDefault="00FC230C" w:rsidP="00FC230C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ителем __________________     «___» ________________ 20</w:t>
      </w:r>
      <w:r>
        <w:rPr>
          <w:b/>
          <w:bCs/>
          <w:sz w:val="26"/>
          <w:szCs w:val="26"/>
          <w:u w:val="single"/>
        </w:rPr>
        <w:t>13</w:t>
      </w:r>
      <w:r>
        <w:rPr>
          <w:b/>
          <w:bCs/>
          <w:sz w:val="26"/>
          <w:szCs w:val="26"/>
        </w:rPr>
        <w:t xml:space="preserve"> года</w:t>
      </w:r>
    </w:p>
    <w:p w:rsidR="00FC230C" w:rsidRPr="00D50F19" w:rsidRDefault="00FC230C" w:rsidP="00FC230C">
      <w:pPr>
        <w:jc w:val="center"/>
        <w:rPr>
          <w:b/>
          <w:bCs/>
          <w:sz w:val="16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39"/>
        <w:gridCol w:w="536"/>
        <w:gridCol w:w="536"/>
        <w:gridCol w:w="537"/>
        <w:gridCol w:w="536"/>
        <w:gridCol w:w="538"/>
        <w:gridCol w:w="537"/>
        <w:gridCol w:w="538"/>
        <w:gridCol w:w="537"/>
        <w:gridCol w:w="538"/>
        <w:gridCol w:w="537"/>
        <w:gridCol w:w="538"/>
        <w:gridCol w:w="537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720"/>
        <w:gridCol w:w="540"/>
        <w:gridCol w:w="540"/>
      </w:tblGrid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Ф.И. уч-с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Бал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Оценка</w:t>
            </w: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6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1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2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2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2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2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2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Кол-во правильных ответ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50F19">
              <w:rPr>
                <w:b/>
                <w:bCs/>
                <w:sz w:val="16"/>
                <w:szCs w:val="16"/>
              </w:rPr>
              <w:t>Сумма оцен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C230C" w:rsidRPr="00D50F19" w:rsidTr="00FC230C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Pr="00D50F19" w:rsidRDefault="00FC230C">
            <w:pPr>
              <w:rPr>
                <w:sz w:val="16"/>
                <w:szCs w:val="16"/>
                <w:lang w:eastAsia="zh-CN"/>
              </w:rPr>
            </w:pPr>
            <w:r w:rsidRPr="00D50F19">
              <w:rPr>
                <w:sz w:val="16"/>
                <w:szCs w:val="16"/>
              </w:rPr>
              <w:t>Кол-во ошибо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Pr="00D50F19" w:rsidRDefault="00FC230C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FC230C" w:rsidRPr="00D50F19" w:rsidRDefault="00FC230C" w:rsidP="00FC230C">
      <w:pPr>
        <w:rPr>
          <w:b/>
          <w:bCs/>
          <w:sz w:val="16"/>
          <w:szCs w:val="16"/>
        </w:rPr>
        <w:sectPr w:rsidR="00FC230C" w:rsidRPr="00D50F19">
          <w:pgSz w:w="16838" w:h="11906" w:orient="landscape"/>
          <w:pgMar w:top="851" w:right="567" w:bottom="1701" w:left="567" w:header="709" w:footer="709" w:gutter="0"/>
          <w:cols w:space="720"/>
        </w:sect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eastAsia="zh-CN"/>
        </w:rPr>
      </w:pPr>
      <w:r>
        <w:rPr>
          <w:b/>
          <w:bCs/>
          <w:sz w:val="26"/>
          <w:szCs w:val="26"/>
        </w:rPr>
        <w:lastRenderedPageBreak/>
        <w:t>Определение результативности (РЕЗ)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1980"/>
        <w:gridCol w:w="363"/>
        <w:gridCol w:w="1617"/>
        <w:gridCol w:w="1080"/>
        <w:gridCol w:w="540"/>
      </w:tblGrid>
      <w:tr w:rsidR="00FC230C" w:rsidTr="00FC230C">
        <w:tc>
          <w:tcPr>
            <w:tcW w:w="1080" w:type="dxa"/>
            <w:vMerge w:val="restart"/>
            <w:vAlign w:val="center"/>
            <w:hideMark/>
          </w:tcPr>
          <w:p w:rsidR="00FC230C" w:rsidRDefault="00FC230C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 xml:space="preserve">РЕЗ =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Ф х 100%</w:t>
            </w:r>
          </w:p>
        </w:tc>
        <w:tc>
          <w:tcPr>
            <w:tcW w:w="363" w:type="dxa"/>
            <w:vMerge w:val="restart"/>
            <w:vAlign w:val="center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 х 100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 %</w:t>
            </w:r>
          </w:p>
        </w:tc>
        <w:tc>
          <w:tcPr>
            <w:tcW w:w="540" w:type="dxa"/>
            <w:vMerge w:val="restart"/>
            <w:vAlign w:val="center"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FC230C" w:rsidTr="00FC230C"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</w:tr>
    </w:tbl>
    <w:p w:rsidR="00FC230C" w:rsidRDefault="00FC230C" w:rsidP="00FC230C">
      <w:pPr>
        <w:ind w:left="360"/>
        <w:jc w:val="both"/>
        <w:rPr>
          <w:sz w:val="26"/>
          <w:szCs w:val="26"/>
          <w:lang w:eastAsia="zh-CN"/>
        </w:rPr>
      </w:pPr>
      <w:r>
        <w:rPr>
          <w:b/>
          <w:bCs/>
          <w:sz w:val="26"/>
          <w:szCs w:val="26"/>
        </w:rPr>
        <w:t xml:space="preserve">Ф – </w:t>
      </w:r>
      <w:r>
        <w:rPr>
          <w:sz w:val="26"/>
          <w:szCs w:val="26"/>
        </w:rPr>
        <w:t xml:space="preserve">фактически выполненное учащимися количество заданий; </w:t>
      </w:r>
      <w:r>
        <w:rPr>
          <w:b/>
          <w:bCs/>
          <w:sz w:val="26"/>
          <w:szCs w:val="26"/>
        </w:rPr>
        <w:t>Д</w:t>
      </w:r>
      <w:r>
        <w:rPr>
          <w:sz w:val="26"/>
          <w:szCs w:val="26"/>
        </w:rPr>
        <w:t xml:space="preserve"> – данное учителем суммарное количество заданий (кол-во заданий х кол-во уч-ся)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еделение оценочного показателя (ОЦ)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3420"/>
        <w:gridCol w:w="540"/>
        <w:gridCol w:w="1620"/>
        <w:gridCol w:w="1080"/>
        <w:gridCol w:w="540"/>
      </w:tblGrid>
      <w:tr w:rsidR="00FC230C" w:rsidTr="00FC230C">
        <w:tc>
          <w:tcPr>
            <w:tcW w:w="1080" w:type="dxa"/>
            <w:vMerge w:val="restart"/>
            <w:vAlign w:val="center"/>
            <w:hideMark/>
          </w:tcPr>
          <w:p w:rsidR="00FC230C" w:rsidRDefault="00FC230C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 xml:space="preserve"> ОЦ =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Сумма оценок  х 100%</w:t>
            </w:r>
          </w:p>
        </w:tc>
        <w:tc>
          <w:tcPr>
            <w:tcW w:w="540" w:type="dxa"/>
            <w:vMerge w:val="restart"/>
            <w:vAlign w:val="center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 х 100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 %</w:t>
            </w:r>
          </w:p>
        </w:tc>
        <w:tc>
          <w:tcPr>
            <w:tcW w:w="540" w:type="dxa"/>
            <w:vMerge w:val="restart"/>
            <w:vAlign w:val="center"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FC230C" w:rsidTr="00FC230C"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«5» х кол-во уч-ся</w:t>
            </w: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«5» х __</w:t>
            </w: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</w:tr>
    </w:tbl>
    <w:p w:rsidR="00FC230C" w:rsidRDefault="00FC230C" w:rsidP="00FC230C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еделение количественного показателя уровня работы с сильными учащимися (УСВ)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990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1080"/>
        <w:gridCol w:w="5580"/>
        <w:gridCol w:w="360"/>
        <w:gridCol w:w="1260"/>
        <w:gridCol w:w="1080"/>
        <w:gridCol w:w="540"/>
      </w:tblGrid>
      <w:tr w:rsidR="00FC230C" w:rsidTr="00FC230C">
        <w:tc>
          <w:tcPr>
            <w:tcW w:w="1080" w:type="dxa"/>
            <w:vMerge w:val="restart"/>
            <w:vAlign w:val="center"/>
            <w:hideMark/>
          </w:tcPr>
          <w:p w:rsidR="00FC230C" w:rsidRDefault="00FC230C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 xml:space="preserve">УСВ =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Кол-во уч-ся, получивших «4» и «5»  х 100%</w:t>
            </w:r>
          </w:p>
        </w:tc>
        <w:tc>
          <w:tcPr>
            <w:tcW w:w="360" w:type="dxa"/>
            <w:vMerge w:val="restart"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 х 100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 __%</w:t>
            </w:r>
          </w:p>
        </w:tc>
        <w:tc>
          <w:tcPr>
            <w:tcW w:w="540" w:type="dxa"/>
            <w:vMerge w:val="restart"/>
            <w:vAlign w:val="center"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</w:tr>
      <w:tr w:rsidR="00FC230C" w:rsidTr="00FC230C">
        <w:tc>
          <w:tcPr>
            <w:tcW w:w="1080" w:type="dxa"/>
            <w:vMerge/>
            <w:vAlign w:val="center"/>
            <w:hideMark/>
          </w:tcPr>
          <w:p w:rsidR="00FC230C" w:rsidRDefault="00FC230C">
            <w:pPr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Общее кол-во уч-ся</w:t>
            </w:r>
          </w:p>
        </w:tc>
        <w:tc>
          <w:tcPr>
            <w:tcW w:w="360" w:type="dxa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</w:t>
            </w:r>
          </w:p>
        </w:tc>
        <w:tc>
          <w:tcPr>
            <w:tcW w:w="1080" w:type="dxa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</w:tr>
    </w:tbl>
    <w:p w:rsidR="00FC230C" w:rsidRDefault="00FC230C" w:rsidP="00FC230C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еделение уровня реализации учебных возможностей (УРВ)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1557"/>
        <w:gridCol w:w="3234"/>
        <w:gridCol w:w="363"/>
        <w:gridCol w:w="1714"/>
        <w:gridCol w:w="1062"/>
        <w:gridCol w:w="530"/>
      </w:tblGrid>
      <w:tr w:rsidR="00FC230C" w:rsidTr="00FC230C">
        <w:tc>
          <w:tcPr>
            <w:tcW w:w="1557" w:type="dxa"/>
            <w:vMerge w:val="restart"/>
            <w:vAlign w:val="center"/>
            <w:hideMark/>
          </w:tcPr>
          <w:p w:rsidR="00FC230C" w:rsidRDefault="00FC230C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УРВ =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РЕЗ  х 100%</w:t>
            </w:r>
          </w:p>
        </w:tc>
        <w:tc>
          <w:tcPr>
            <w:tcW w:w="363" w:type="dxa"/>
            <w:vMerge w:val="restart"/>
            <w:vAlign w:val="center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 х 100</w:t>
            </w:r>
          </w:p>
        </w:tc>
        <w:tc>
          <w:tcPr>
            <w:tcW w:w="1062" w:type="dxa"/>
            <w:vMerge w:val="restart"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 ___%</w:t>
            </w:r>
          </w:p>
        </w:tc>
        <w:tc>
          <w:tcPr>
            <w:tcW w:w="530" w:type="dxa"/>
            <w:vMerge w:val="restart"/>
            <w:vAlign w:val="center"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FC230C" w:rsidTr="00FC230C"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ИРВ</w:t>
            </w: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</w:t>
            </w: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</w:tr>
    </w:tbl>
    <w:p w:rsidR="00FC230C" w:rsidRDefault="00FC230C" w:rsidP="00FC230C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личественный показатель сравнения со 100%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880"/>
        <w:gridCol w:w="540"/>
        <w:gridCol w:w="1620"/>
        <w:gridCol w:w="900"/>
      </w:tblGrid>
      <w:tr w:rsidR="00FC230C" w:rsidTr="00FC230C">
        <w:tc>
          <w:tcPr>
            <w:tcW w:w="2880" w:type="dxa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 - 100%</w:t>
            </w:r>
          </w:p>
        </w:tc>
        <w:tc>
          <w:tcPr>
            <w:tcW w:w="540" w:type="dxa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620" w:type="dxa"/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+ (-) __%</w:t>
            </w:r>
          </w:p>
        </w:tc>
        <w:tc>
          <w:tcPr>
            <w:tcW w:w="900" w:type="dxa"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:rsidR="00FC230C" w:rsidRDefault="00FC230C" w:rsidP="00FC230C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казатель работы со слабыми учащимися (НЕУСП)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160"/>
        <w:gridCol w:w="1958"/>
        <w:gridCol w:w="382"/>
        <w:gridCol w:w="1800"/>
        <w:gridCol w:w="365"/>
        <w:gridCol w:w="895"/>
        <w:gridCol w:w="895"/>
      </w:tblGrid>
      <w:tr w:rsidR="00FC230C" w:rsidTr="00FC230C">
        <w:tc>
          <w:tcPr>
            <w:tcW w:w="2160" w:type="dxa"/>
            <w:hideMark/>
          </w:tcPr>
          <w:p w:rsidR="00FC230C" w:rsidRDefault="00FC230C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НЕУСП =</w:t>
            </w:r>
          </w:p>
        </w:tc>
        <w:tc>
          <w:tcPr>
            <w:tcW w:w="1958" w:type="dxa"/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100% - РЕЗ</w:t>
            </w:r>
          </w:p>
        </w:tc>
        <w:tc>
          <w:tcPr>
            <w:tcW w:w="382" w:type="dxa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800" w:type="dxa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% - __%</w:t>
            </w:r>
          </w:p>
        </w:tc>
        <w:tc>
          <w:tcPr>
            <w:tcW w:w="365" w:type="dxa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895" w:type="dxa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%</w:t>
            </w:r>
          </w:p>
        </w:tc>
        <w:tc>
          <w:tcPr>
            <w:tcW w:w="895" w:type="dxa"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:rsidR="00FC230C" w:rsidRDefault="00FC230C" w:rsidP="00FC230C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авнение показателей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1440"/>
        <w:gridCol w:w="2340"/>
      </w:tblGrid>
      <w:tr w:rsidR="00FC230C" w:rsidTr="00FC230C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рогнозируемые результаты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олученные показатели</w:t>
            </w:r>
          </w:p>
        </w:tc>
      </w:tr>
      <w:tr w:rsidR="00FC230C" w:rsidTr="00FC230C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Р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</w:tr>
      <w:tr w:rsidR="00FC230C" w:rsidTr="00FC23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</w:tr>
      <w:tr w:rsidR="00FC230C" w:rsidTr="00FC23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</w:tr>
      <w:tr w:rsidR="00FC230C" w:rsidTr="00FC230C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lastRenderedPageBreak/>
              <w:t>ИУС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</w:tr>
      <w:tr w:rsidR="00FC230C" w:rsidTr="00FC23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C" w:rsidRDefault="00FC230C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</w:tr>
      <w:tr w:rsidR="00FC230C" w:rsidTr="00FC230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___%</w:t>
            </w:r>
          </w:p>
        </w:tc>
      </w:tr>
    </w:tbl>
    <w:p w:rsidR="00FC230C" w:rsidRDefault="00FC230C" w:rsidP="00FC230C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FC230C" w:rsidRDefault="00FC230C" w:rsidP="00FC230C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ализ контрольной работы:</w:t>
      </w:r>
    </w:p>
    <w:p w:rsidR="00FC230C" w:rsidRDefault="00FC230C" w:rsidP="00FC230C">
      <w:pPr>
        <w:ind w:left="3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езультативность выполнения работы ______________;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ценки выставлены</w:t>
      </w:r>
      <w:r>
        <w:rPr>
          <w:b/>
          <w:bCs/>
          <w:sz w:val="26"/>
          <w:szCs w:val="26"/>
        </w:rPr>
        <w:t xml:space="preserve"> _______________</w:t>
      </w:r>
      <w:r>
        <w:rPr>
          <w:sz w:val="26"/>
          <w:szCs w:val="26"/>
        </w:rPr>
        <w:t>; сильные учащиеся</w:t>
      </w:r>
      <w:r>
        <w:rPr>
          <w:b/>
          <w:bCs/>
          <w:sz w:val="26"/>
          <w:szCs w:val="26"/>
        </w:rPr>
        <w:t xml:space="preserve"> ________________</w:t>
      </w:r>
      <w:r>
        <w:rPr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их учебные возможности</w:t>
      </w:r>
      <w:r>
        <w:rPr>
          <w:b/>
          <w:bCs/>
          <w:sz w:val="26"/>
          <w:szCs w:val="26"/>
        </w:rPr>
        <w:t xml:space="preserve"> _______________</w:t>
      </w:r>
      <w:r>
        <w:rPr>
          <w:sz w:val="26"/>
          <w:szCs w:val="26"/>
        </w:rPr>
        <w:t>;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работа со слабыми учащимися проведена</w:t>
      </w:r>
      <w:r>
        <w:rPr>
          <w:b/>
          <w:bCs/>
          <w:sz w:val="26"/>
          <w:szCs w:val="26"/>
        </w:rPr>
        <w:t xml:space="preserve"> _____________</w:t>
      </w:r>
      <w:r>
        <w:rPr>
          <w:sz w:val="26"/>
          <w:szCs w:val="26"/>
        </w:rPr>
        <w:t>;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ипичные ошибки</w:t>
      </w:r>
      <w:r>
        <w:rPr>
          <w:b/>
          <w:bCs/>
          <w:sz w:val="26"/>
          <w:szCs w:val="26"/>
        </w:rPr>
        <w:t xml:space="preserve"> – _______________________ </w:t>
      </w:r>
      <w:r>
        <w:rPr>
          <w:b/>
          <w:bCs/>
          <w:color w:val="FF0000"/>
          <w:sz w:val="26"/>
          <w:szCs w:val="26"/>
        </w:rPr>
        <w:t>(необходимо определить типологию знаний и умений)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Уровень преподавания</w:t>
      </w:r>
      <w:proofErr w:type="gramStart"/>
      <w:r>
        <w:rPr>
          <w:sz w:val="26"/>
          <w:szCs w:val="26"/>
        </w:rPr>
        <w:t xml:space="preserve"> – _______________</w:t>
      </w:r>
      <w:r>
        <w:rPr>
          <w:b/>
          <w:bCs/>
          <w:sz w:val="26"/>
          <w:szCs w:val="26"/>
          <w:u w:val="single"/>
        </w:rPr>
        <w:t xml:space="preserve"> (● </w:t>
      </w:r>
      <w:r>
        <w:rPr>
          <w:rFonts w:ascii="Arial" w:hAnsi="Arial" w:cs="Arial"/>
          <w:sz w:val="26"/>
          <w:szCs w:val="26"/>
          <w:u w:val="single"/>
        </w:rPr>
        <w:t>■</w:t>
      </w:r>
      <w:r>
        <w:rPr>
          <w:rFonts w:ascii="Calibri" w:hAnsi="Calibri" w:cs="Calibri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▲</w:t>
      </w:r>
      <w:r>
        <w:rPr>
          <w:rFonts w:ascii="Calibri" w:hAnsi="Calibri" w:cs="Calibri"/>
          <w:sz w:val="26"/>
          <w:szCs w:val="26"/>
          <w:u w:val="single"/>
        </w:rPr>
        <w:t>)</w:t>
      </w:r>
      <w:r>
        <w:rPr>
          <w:sz w:val="26"/>
          <w:szCs w:val="26"/>
        </w:rPr>
        <w:t>.</w:t>
      </w:r>
      <w:proofErr w:type="gramEnd"/>
    </w:p>
    <w:p w:rsidR="00FC230C" w:rsidRDefault="00FC230C" w:rsidP="00FC230C">
      <w:pPr>
        <w:ind w:left="360"/>
        <w:jc w:val="both"/>
        <w:outlineLvl w:val="0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ализ ошибок (по типологии знаний и умений):</w:t>
      </w:r>
    </w:p>
    <w:p w:rsidR="00FC230C" w:rsidRDefault="00FC230C" w:rsidP="00FC230C">
      <w:pPr>
        <w:ind w:left="360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</w:p>
    <w:p w:rsidR="00FC230C" w:rsidRDefault="00FC230C" w:rsidP="00FC230C">
      <w:pPr>
        <w:ind w:left="360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</w:p>
    <w:p w:rsidR="00FC230C" w:rsidRDefault="00FC230C" w:rsidP="00FC230C">
      <w:pPr>
        <w:ind w:left="360"/>
        <w:jc w:val="right"/>
        <w:outlineLvl w:val="0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right"/>
        <w:outlineLvl w:val="0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right"/>
        <w:outlineLvl w:val="0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right"/>
        <w:outlineLvl w:val="0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right"/>
        <w:outlineLvl w:val="0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right"/>
        <w:outlineLvl w:val="0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right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.</w:t>
      </w:r>
    </w:p>
    <w:p w:rsidR="00FC230C" w:rsidRDefault="00FC230C" w:rsidP="00FC230C">
      <w:pPr>
        <w:ind w:left="360"/>
        <w:jc w:val="center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рактеристика показателей:</w:t>
      </w:r>
    </w:p>
    <w:p w:rsidR="00FC230C" w:rsidRDefault="00FC230C" w:rsidP="00FC230C">
      <w:pPr>
        <w:ind w:left="36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Характеристика</w:t>
            </w:r>
          </w:p>
        </w:tc>
      </w:tr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ультативн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Высокая (75 – 100%);</w:t>
            </w:r>
          </w:p>
          <w:p w:rsidR="00FC230C" w:rsidRDefault="00FC2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ень хорошая (70 – 74%); </w:t>
            </w:r>
          </w:p>
          <w:p w:rsidR="00FC230C" w:rsidRDefault="00FC2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рошая (65 – 70%); </w:t>
            </w:r>
          </w:p>
          <w:p w:rsidR="00FC230C" w:rsidRDefault="00FC2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аточная (60 – 64%); </w:t>
            </w:r>
          </w:p>
          <w:p w:rsidR="00FC230C" w:rsidRDefault="00FC2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зкая (45 – 59%); </w:t>
            </w:r>
          </w:p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довлетворительная (0 – 44%)</w:t>
            </w:r>
          </w:p>
        </w:tc>
      </w:tr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ценки выставлен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бъективно, РЕЗ = ОЦ или отличается не более чем на 10%;</w:t>
            </w:r>
          </w:p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объективно, если разница между показателями РЕЗ и ОЦ более 10%</w:t>
            </w:r>
          </w:p>
        </w:tc>
      </w:tr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Сильные учащиес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В = ИУСВ (справились с работой);</w:t>
            </w:r>
          </w:p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УСВ </w:t>
            </w:r>
            <w:r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</w:rPr>
              <w:t xml:space="preserve"> ИУСВ (не справились)</w:t>
            </w:r>
          </w:p>
        </w:tc>
      </w:tr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lastRenderedPageBreak/>
              <w:t>Учебные возможности учащихс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 = ИРВ (</w:t>
            </w:r>
            <w:proofErr w:type="gramStart"/>
            <w:r>
              <w:rPr>
                <w:sz w:val="26"/>
                <w:szCs w:val="26"/>
              </w:rPr>
              <w:t>реализованы</w:t>
            </w:r>
            <w:proofErr w:type="gramEnd"/>
            <w:r>
              <w:rPr>
                <w:sz w:val="26"/>
                <w:szCs w:val="26"/>
              </w:rPr>
              <w:t xml:space="preserve"> полностью);</w:t>
            </w:r>
          </w:p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В &lt; 90% (не реализованы)</w:t>
            </w:r>
          </w:p>
        </w:tc>
      </w:tr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абота со слабыми учащимис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 ≤ ИНЕУСП (</w:t>
            </w:r>
            <w:proofErr w:type="gramStart"/>
            <w:r>
              <w:rPr>
                <w:sz w:val="26"/>
                <w:szCs w:val="26"/>
              </w:rPr>
              <w:t>проведена</w:t>
            </w:r>
            <w:proofErr w:type="gramEnd"/>
            <w:r>
              <w:rPr>
                <w:sz w:val="26"/>
                <w:szCs w:val="26"/>
              </w:rPr>
              <w:t xml:space="preserve"> на должном уровне);</w:t>
            </w:r>
          </w:p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 &gt; ИНЕУСП более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чем на 10% (проведена не на должном уровне)</w:t>
            </w:r>
          </w:p>
        </w:tc>
      </w:tr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Типичные ошиб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По большему количеству невыполненных заданий (определить типологию)</w:t>
            </w:r>
          </w:p>
        </w:tc>
      </w:tr>
      <w:tr w:rsidR="00FC230C" w:rsidTr="00FC23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овень преподава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proofErr w:type="gramStart"/>
            <w:r>
              <w:rPr>
                <w:sz w:val="26"/>
                <w:szCs w:val="26"/>
              </w:rPr>
              <w:t>Оптимальный</w:t>
            </w:r>
            <w:proofErr w:type="gramEnd"/>
            <w:r>
              <w:rPr>
                <w:sz w:val="26"/>
                <w:szCs w:val="26"/>
              </w:rPr>
              <w:t xml:space="preserve"> (разница между показателями от 0 до 5%) - ●;</w:t>
            </w:r>
          </w:p>
          <w:p w:rsidR="00FC230C" w:rsidRDefault="00FC230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статочный</w:t>
            </w:r>
            <w:proofErr w:type="gramEnd"/>
            <w:r>
              <w:rPr>
                <w:sz w:val="26"/>
                <w:szCs w:val="26"/>
              </w:rPr>
              <w:t xml:space="preserve"> (разница от 5 до 10%) - </w:t>
            </w:r>
            <w:r>
              <w:rPr>
                <w:rFonts w:ascii="Arial" w:hAnsi="Arial" w:cs="Arial"/>
                <w:sz w:val="26"/>
                <w:szCs w:val="26"/>
              </w:rPr>
              <w:t>■</w:t>
            </w:r>
            <w:r>
              <w:rPr>
                <w:rFonts w:ascii="Calibri" w:hAnsi="Calibri" w:cs="Calibri"/>
                <w:sz w:val="26"/>
                <w:szCs w:val="26"/>
              </w:rPr>
              <w:t>;</w:t>
            </w:r>
          </w:p>
          <w:p w:rsidR="00FC230C" w:rsidRDefault="00FC230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ритический</w:t>
            </w:r>
            <w:proofErr w:type="gramEnd"/>
            <w:r>
              <w:rPr>
                <w:sz w:val="26"/>
                <w:szCs w:val="26"/>
              </w:rPr>
              <w:t xml:space="preserve"> (разница больше 10%) - </w:t>
            </w:r>
            <w:r>
              <w:rPr>
                <w:rFonts w:ascii="Arial" w:hAnsi="Arial" w:cs="Arial"/>
                <w:sz w:val="26"/>
                <w:szCs w:val="26"/>
              </w:rPr>
              <w:t>▲</w:t>
            </w:r>
            <w:r>
              <w:rPr>
                <w:rFonts w:ascii="Calibri" w:hAnsi="Calibri" w:cs="Calibri"/>
                <w:sz w:val="26"/>
                <w:szCs w:val="26"/>
              </w:rPr>
              <w:t>.</w:t>
            </w:r>
          </w:p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(определяется по большинству условных обозначений ● </w:t>
            </w:r>
            <w:r>
              <w:rPr>
                <w:rFonts w:ascii="Arial" w:hAnsi="Arial" w:cs="Arial"/>
                <w:sz w:val="26"/>
                <w:szCs w:val="26"/>
              </w:rPr>
              <w:t>■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▲</w:t>
            </w:r>
            <w:r>
              <w:rPr>
                <w:rFonts w:ascii="Calibri" w:hAnsi="Calibri" w:cs="Calibri"/>
                <w:sz w:val="26"/>
                <w:szCs w:val="26"/>
              </w:rPr>
              <w:t>)</w:t>
            </w:r>
          </w:p>
        </w:tc>
      </w:tr>
    </w:tbl>
    <w:p w:rsidR="00FC230C" w:rsidRDefault="00FC230C" w:rsidP="00FC230C">
      <w:pPr>
        <w:ind w:left="360"/>
        <w:jc w:val="center"/>
        <w:rPr>
          <w:b/>
          <w:bCs/>
          <w:sz w:val="26"/>
          <w:szCs w:val="26"/>
          <w:lang w:eastAsia="zh-CN"/>
        </w:rPr>
      </w:pPr>
    </w:p>
    <w:p w:rsidR="00FC230C" w:rsidRDefault="00FC230C" w:rsidP="00FC230C">
      <w:pPr>
        <w:ind w:left="360"/>
        <w:jc w:val="center"/>
        <w:rPr>
          <w:b/>
          <w:bCs/>
          <w:sz w:val="26"/>
          <w:szCs w:val="26"/>
        </w:rPr>
      </w:pPr>
    </w:p>
    <w:p w:rsidR="00FC230C" w:rsidRDefault="00FC230C" w:rsidP="00064872">
      <w:pPr>
        <w:rPr>
          <w:b/>
          <w:bCs/>
          <w:sz w:val="26"/>
          <w:szCs w:val="26"/>
        </w:rPr>
      </w:pPr>
    </w:p>
    <w:p w:rsidR="00064872" w:rsidRDefault="00064872" w:rsidP="00064872">
      <w:pPr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center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center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2.</w:t>
      </w:r>
    </w:p>
    <w:p w:rsidR="00FC230C" w:rsidRDefault="00FC230C" w:rsidP="00FC230C">
      <w:pPr>
        <w:ind w:left="360"/>
        <w:jc w:val="right"/>
        <w:rPr>
          <w:b/>
          <w:bCs/>
          <w:sz w:val="26"/>
          <w:szCs w:val="26"/>
        </w:rPr>
      </w:pPr>
    </w:p>
    <w:p w:rsidR="00FC230C" w:rsidRDefault="00FC230C" w:rsidP="00FC230C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ипология знаний и умений как объект педагогического контроля</w:t>
      </w:r>
    </w:p>
    <w:p w:rsidR="00FC230C" w:rsidRDefault="00FC230C" w:rsidP="00FC230C">
      <w:pPr>
        <w:ind w:left="36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71"/>
        <w:gridCol w:w="7269"/>
      </w:tblGrid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Фактуальные знания </w:t>
            </w:r>
          </w:p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знание терминов и фактов, понятий и определений и их смысла, закономерностей и законов на всех уровнях организации природы</w:t>
            </w:r>
          </w:p>
        </w:tc>
      </w:tr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Сравнительные, сопоставительные знания и умения 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аспознавание и определение, сравнение и сопоставление особенностей объектов, включают не менее 2-х учебных элементов и операции с ними (сравнение)</w:t>
            </w:r>
          </w:p>
        </w:tc>
      </w:tr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Знание противоположностей, противоречий, антонимов и подобных объектов 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такие знания ценны в обучении, особенно на самом начальном этапе. В некоторых сферах такие знания являются главными. Например, в школьном курсе ОБЖ надо точно знать - что ученикам можно делать, а чего нельзя делать, ни при каких обстоятельствах</w:t>
            </w:r>
          </w:p>
        </w:tc>
      </w:tr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Ассоциативные знания </w:t>
            </w:r>
          </w:p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proofErr w:type="gramStart"/>
            <w:r>
              <w:rPr>
                <w:sz w:val="26"/>
                <w:szCs w:val="26"/>
              </w:rPr>
              <w:t>свойственны</w:t>
            </w:r>
            <w:proofErr w:type="gramEnd"/>
            <w:r>
              <w:rPr>
                <w:sz w:val="26"/>
                <w:szCs w:val="26"/>
              </w:rPr>
              <w:t xml:space="preserve"> интеллектуально развитому и творческому человеку. Чем богаче ассоциации, тем больше условий и выше вероятность для проявления творчества. В значительной мере именно на богатстве ассоциаций построена языковая культура личности, писательский труд, работа художника, конструктора и работников других творческих профессий</w:t>
            </w:r>
          </w:p>
        </w:tc>
      </w:tr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Классификационные знания и умения </w:t>
            </w:r>
          </w:p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proofErr w:type="gramStart"/>
            <w:r>
              <w:rPr>
                <w:sz w:val="26"/>
                <w:szCs w:val="26"/>
              </w:rPr>
              <w:t>обобщённые, системными знания и умения, требуют развитого абстрактного мышления, целостного и взаимосвязанного видения совокупности явлений и процессов, включают один или несколько учебных элементов и операции с ними (сопоставление, анализ, синтез).</w:t>
            </w:r>
            <w:proofErr w:type="gramEnd"/>
            <w:r>
              <w:rPr>
                <w:sz w:val="26"/>
                <w:szCs w:val="26"/>
              </w:rPr>
              <w:t xml:space="preserve"> Такие знания позволяют учащимся решать типовые задания как результат подведения каждого конкретного задания под известные классы изучаемых явлений и методов</w:t>
            </w:r>
          </w:p>
        </w:tc>
      </w:tr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Причинно-следственные знания </w:t>
            </w:r>
          </w:p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тановление причинно-следственных связей, умение рассуждать логически. Включают не менее двух учебных элементов и операции с ними (умозаключение)</w:t>
            </w:r>
          </w:p>
        </w:tc>
      </w:tr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Алгоритмические знания и умения 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спользование известных алгоритмов для решения различных задач</w:t>
            </w:r>
          </w:p>
        </w:tc>
      </w:tr>
      <w:tr w:rsidR="00FC230C" w:rsidTr="00FC23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Системные, интегративные знания и умения </w:t>
            </w:r>
          </w:p>
          <w:p w:rsidR="00FC230C" w:rsidRDefault="00FC230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0C" w:rsidRDefault="00FC230C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тановление межпредметных связей, выделение общего и главного, понимание сущности явлений, оценка последствий деятельности человека в природе. Такие знания обязательно включают не менее двух учебных элементов и сложные мыслительные операции с ними (анализ, синтез, нахождение аналогий)</w:t>
            </w:r>
          </w:p>
        </w:tc>
      </w:tr>
    </w:tbl>
    <w:p w:rsidR="00FC230C" w:rsidRDefault="00FC230C" w:rsidP="00FC230C">
      <w:pPr>
        <w:ind w:left="360"/>
        <w:jc w:val="center"/>
        <w:rPr>
          <w:b/>
          <w:bCs/>
          <w:sz w:val="26"/>
          <w:szCs w:val="26"/>
          <w:lang w:eastAsia="zh-CN"/>
        </w:rPr>
      </w:pPr>
    </w:p>
    <w:p w:rsidR="00865542" w:rsidRDefault="00865542" w:rsidP="00865542">
      <w:pPr>
        <w:rPr>
          <w:sz w:val="24"/>
          <w:szCs w:val="24"/>
        </w:rPr>
      </w:pPr>
    </w:p>
    <w:p w:rsidR="00F27C57" w:rsidRPr="000E4E89" w:rsidRDefault="000E4E89" w:rsidP="000E4E89">
      <w:pPr>
        <w:jc w:val="center"/>
        <w:rPr>
          <w:b/>
          <w:sz w:val="28"/>
          <w:szCs w:val="28"/>
        </w:rPr>
      </w:pPr>
      <w:r w:rsidRPr="000E4E89">
        <w:rPr>
          <w:b/>
          <w:sz w:val="28"/>
          <w:szCs w:val="28"/>
        </w:rPr>
        <w:lastRenderedPageBreak/>
        <w:t>Диагностическая карта</w:t>
      </w:r>
    </w:p>
    <w:p w:rsidR="000E4E89" w:rsidRPr="000E4E89" w:rsidRDefault="000E4E89" w:rsidP="000E4E89">
      <w:pPr>
        <w:jc w:val="center"/>
        <w:rPr>
          <w:b/>
          <w:sz w:val="28"/>
          <w:szCs w:val="28"/>
          <w:u w:val="single"/>
        </w:rPr>
      </w:pPr>
      <w:r w:rsidRPr="000E4E89">
        <w:rPr>
          <w:b/>
          <w:sz w:val="28"/>
          <w:szCs w:val="28"/>
        </w:rPr>
        <w:t xml:space="preserve">учебных возможностей 5 «А» класса </w:t>
      </w:r>
      <w:r w:rsidRPr="000E4E89">
        <w:rPr>
          <w:b/>
          <w:sz w:val="28"/>
          <w:szCs w:val="28"/>
          <w:u w:val="single"/>
        </w:rPr>
        <w:t>биолог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E4E89" w:rsidTr="000E4E89">
        <w:tc>
          <w:tcPr>
            <w:tcW w:w="817" w:type="dxa"/>
          </w:tcPr>
          <w:p w:rsidR="000E4E89" w:rsidRPr="00373A06" w:rsidRDefault="000E4E89" w:rsidP="000E4E89">
            <w:pPr>
              <w:jc w:val="center"/>
            </w:pPr>
            <w:r w:rsidRPr="00373A06">
              <w:t>№</w:t>
            </w:r>
          </w:p>
        </w:tc>
        <w:tc>
          <w:tcPr>
            <w:tcW w:w="3968" w:type="dxa"/>
          </w:tcPr>
          <w:p w:rsidR="000E4E89" w:rsidRPr="00373A06" w:rsidRDefault="000E4E89" w:rsidP="000E4E89">
            <w:pPr>
              <w:jc w:val="center"/>
            </w:pPr>
            <w:r w:rsidRPr="00373A06">
              <w:t>Ф.И. уча-ся</w:t>
            </w:r>
          </w:p>
        </w:tc>
        <w:tc>
          <w:tcPr>
            <w:tcW w:w="2393" w:type="dxa"/>
          </w:tcPr>
          <w:p w:rsidR="000E4E89" w:rsidRPr="005D7C94" w:rsidRDefault="000E4E89" w:rsidP="000E4E89">
            <w:pPr>
              <w:jc w:val="center"/>
              <w:rPr>
                <w:b/>
              </w:rPr>
            </w:pPr>
            <w:r w:rsidRPr="005D7C94">
              <w:rPr>
                <w:b/>
              </w:rPr>
              <w:t>Обучается на:</w:t>
            </w:r>
          </w:p>
        </w:tc>
        <w:tc>
          <w:tcPr>
            <w:tcW w:w="2393" w:type="dxa"/>
          </w:tcPr>
          <w:p w:rsidR="000E4E89" w:rsidRPr="005D7C94" w:rsidRDefault="000E4E89" w:rsidP="000E4E89">
            <w:pPr>
              <w:jc w:val="center"/>
              <w:rPr>
                <w:b/>
              </w:rPr>
            </w:pPr>
            <w:r w:rsidRPr="005D7C94">
              <w:rPr>
                <w:b/>
              </w:rPr>
              <w:t>Индивидуальный балл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0E4E89" w:rsidP="000E4E89">
            <w:pPr>
              <w:jc w:val="center"/>
            </w:pPr>
            <w:r w:rsidRPr="00373A06">
              <w:t>1</w:t>
            </w:r>
          </w:p>
        </w:tc>
        <w:tc>
          <w:tcPr>
            <w:tcW w:w="3968" w:type="dxa"/>
          </w:tcPr>
          <w:p w:rsidR="000E4E89" w:rsidRPr="00373A06" w:rsidRDefault="0035367D" w:rsidP="000E4E89">
            <w:pPr>
              <w:jc w:val="center"/>
            </w:pPr>
            <w:r w:rsidRPr="00373A06">
              <w:t>Баламутина</w:t>
            </w:r>
            <w:proofErr w:type="gramStart"/>
            <w:r w:rsidRPr="00373A06">
              <w:t xml:space="preserve"> А</w:t>
            </w:r>
            <w:proofErr w:type="gramEnd"/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Бедняшова 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3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Богачев        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Гаврилюк       К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Годлевский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6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Давыдов        Д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7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Данилов      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8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Круглова     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9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Кутюмова       Е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0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Липатова        Е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1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Надежина   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2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Перлова           М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3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Пичугин          Д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4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Решетилов    Д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5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Саркисян      Л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6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Симонова      Е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7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Скорев           Н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8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Сперанская     К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19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Суворов           М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 и 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3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0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Сундатов         В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 и 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,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1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Хабирьянов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4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2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Царегородцева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3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Шаргородская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4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Шепдяпин       М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5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Шурыгин        А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35367D" w:rsidP="000E4E89">
            <w:pPr>
              <w:jc w:val="center"/>
            </w:pPr>
            <w:r w:rsidRPr="00373A06">
              <w:t>26</w:t>
            </w:r>
          </w:p>
        </w:tc>
        <w:tc>
          <w:tcPr>
            <w:tcW w:w="3968" w:type="dxa"/>
          </w:tcPr>
          <w:p w:rsidR="000E4E89" w:rsidRPr="00373A06" w:rsidRDefault="00403365" w:rsidP="000E4E89">
            <w:pPr>
              <w:jc w:val="center"/>
              <w:rPr>
                <w:u w:val="single"/>
              </w:rPr>
            </w:pPr>
            <w:r w:rsidRPr="00373A06">
              <w:t>Якунина   В.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5</w:t>
            </w:r>
          </w:p>
        </w:tc>
      </w:tr>
      <w:tr w:rsidR="000E4E89" w:rsidTr="000E4E89">
        <w:tc>
          <w:tcPr>
            <w:tcW w:w="817" w:type="dxa"/>
          </w:tcPr>
          <w:p w:rsidR="000E4E89" w:rsidRPr="00373A06" w:rsidRDefault="000E4E89" w:rsidP="000E4E89">
            <w:pPr>
              <w:jc w:val="center"/>
            </w:pPr>
          </w:p>
        </w:tc>
        <w:tc>
          <w:tcPr>
            <w:tcW w:w="3968" w:type="dxa"/>
          </w:tcPr>
          <w:p w:rsidR="000E4E89" w:rsidRPr="00373A06" w:rsidRDefault="000E4E89" w:rsidP="000E4E89">
            <w:pPr>
              <w:jc w:val="center"/>
              <w:rPr>
                <w:u w:val="single"/>
              </w:rPr>
            </w:pPr>
          </w:p>
        </w:tc>
        <w:tc>
          <w:tcPr>
            <w:tcW w:w="2393" w:type="dxa"/>
          </w:tcPr>
          <w:p w:rsidR="000E4E89" w:rsidRPr="00373A06" w:rsidRDefault="0035367D" w:rsidP="000E4E89">
            <w:pPr>
              <w:jc w:val="center"/>
            </w:pPr>
            <w:r w:rsidRPr="00373A06">
              <w:t>Итого:</w:t>
            </w:r>
          </w:p>
        </w:tc>
        <w:tc>
          <w:tcPr>
            <w:tcW w:w="2393" w:type="dxa"/>
          </w:tcPr>
          <w:p w:rsidR="000E4E89" w:rsidRPr="00373A06" w:rsidRDefault="002053E1" w:rsidP="000E4E89">
            <w:pPr>
              <w:jc w:val="center"/>
              <w:rPr>
                <w:b/>
              </w:rPr>
            </w:pPr>
            <w:r w:rsidRPr="00373A06">
              <w:rPr>
                <w:b/>
              </w:rPr>
              <w:t>111,5</w:t>
            </w:r>
          </w:p>
        </w:tc>
      </w:tr>
    </w:tbl>
    <w:p w:rsidR="002053E1" w:rsidRDefault="002053E1" w:rsidP="00373A06">
      <w:pPr>
        <w:spacing w:line="240" w:lineRule="auto"/>
        <w:rPr>
          <w:sz w:val="24"/>
          <w:szCs w:val="24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1620"/>
        <w:gridCol w:w="1260"/>
        <w:gridCol w:w="900"/>
      </w:tblGrid>
      <w:tr w:rsidR="00373A06" w:rsidRPr="00373A06" w:rsidTr="00373A06"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 w:rsidP="00373A06">
            <w:pPr>
              <w:jc w:val="center"/>
              <w:rPr>
                <w:b/>
                <w:bCs/>
                <w:lang w:eastAsia="zh-CN"/>
              </w:rPr>
            </w:pPr>
            <w:r w:rsidRPr="00373A06">
              <w:rPr>
                <w:b/>
                <w:bCs/>
              </w:rPr>
              <w:t>ИРВ=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  <w:r w:rsidRPr="00373A06">
              <w:t>Сумма баллов х 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A06" w:rsidRPr="00373A06" w:rsidRDefault="00373A06" w:rsidP="00373A06">
            <w:pPr>
              <w:jc w:val="center"/>
              <w:rPr>
                <w:lang w:eastAsia="zh-CN"/>
              </w:rPr>
            </w:pPr>
            <w:r>
              <w:t xml:space="preserve">111,5 </w:t>
            </w:r>
            <w:r w:rsidRPr="00373A06">
              <w:t>х 1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 w:rsidP="00373A06">
            <w:pPr>
              <w:rPr>
                <w:b/>
                <w:lang w:eastAsia="zh-CN"/>
              </w:rPr>
            </w:pPr>
            <w:r w:rsidRPr="00373A06">
              <w:rPr>
                <w:b/>
              </w:rPr>
              <w:t xml:space="preserve">= 85,7 % 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 w:rsidP="00373A06">
            <w:pPr>
              <w:jc w:val="center"/>
              <w:rPr>
                <w:b/>
                <w:bCs/>
              </w:rPr>
            </w:pPr>
          </w:p>
        </w:tc>
      </w:tr>
      <w:tr w:rsidR="00373A06" w:rsidRPr="00373A06" w:rsidTr="00373A0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rPr>
                <w:b/>
                <w:bCs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  <w:r w:rsidRPr="00373A06">
              <w:t>5 х кол-во уч-с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A06" w:rsidRPr="00373A06" w:rsidRDefault="00373A06" w:rsidP="00373A06">
            <w:pPr>
              <w:jc w:val="center"/>
              <w:rPr>
                <w:lang w:eastAsia="zh-CN"/>
              </w:rPr>
            </w:pPr>
            <w:r w:rsidRPr="00373A06">
              <w:t xml:space="preserve">5 х </w:t>
            </w:r>
            <w: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rPr>
                <w:b/>
                <w:bCs/>
                <w:lang w:eastAsia="zh-CN"/>
              </w:rPr>
            </w:pPr>
          </w:p>
        </w:tc>
      </w:tr>
      <w:tr w:rsidR="00373A06" w:rsidRPr="00373A06" w:rsidTr="00373A06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373A06" w:rsidRPr="00373A06" w:rsidTr="00373A06"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jc w:val="right"/>
              <w:rPr>
                <w:b/>
                <w:bCs/>
                <w:lang w:eastAsia="zh-CN"/>
              </w:rPr>
            </w:pPr>
            <w:r w:rsidRPr="00373A06">
              <w:rPr>
                <w:b/>
                <w:bCs/>
              </w:rPr>
              <w:t>ИУСВ =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  <w:r w:rsidRPr="00373A06">
              <w:t>Кол-во уч-ся, имеющих 4; 4,5; 5 х 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A06" w:rsidRPr="00373A06" w:rsidRDefault="00373A06" w:rsidP="00373A06">
            <w:pPr>
              <w:jc w:val="center"/>
              <w:rPr>
                <w:lang w:eastAsia="zh-CN"/>
              </w:rPr>
            </w:pPr>
            <w:r>
              <w:t>22</w:t>
            </w:r>
            <w:r w:rsidRPr="00373A06">
              <w:t xml:space="preserve"> х 1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rPr>
                <w:b/>
                <w:lang w:eastAsia="zh-CN"/>
              </w:rPr>
            </w:pPr>
            <w:r w:rsidRPr="00373A06">
              <w:rPr>
                <w:b/>
              </w:rPr>
              <w:t>= 85%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373A06" w:rsidRPr="00373A06" w:rsidTr="00373A0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rPr>
                <w:b/>
                <w:bCs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  <w:r w:rsidRPr="00373A06">
              <w:t>Общее кол-во уч-с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A06" w:rsidRPr="00373A06" w:rsidRDefault="00373A06" w:rsidP="00373A06">
            <w:pPr>
              <w:jc w:val="center"/>
              <w:rPr>
                <w:lang w:eastAsia="zh-CN"/>
              </w:rPr>
            </w:pPr>
            <w: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06" w:rsidRPr="00373A06" w:rsidRDefault="00373A06">
            <w:pPr>
              <w:rPr>
                <w:b/>
                <w:bCs/>
                <w:lang w:eastAsia="zh-CN"/>
              </w:rPr>
            </w:pPr>
          </w:p>
        </w:tc>
      </w:tr>
      <w:tr w:rsidR="00373A06" w:rsidRPr="00373A06" w:rsidTr="00373A06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73A06" w:rsidRPr="00373A06" w:rsidRDefault="00373A06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373A06" w:rsidRPr="00373A06" w:rsidTr="00373A06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A06" w:rsidRPr="00373A06" w:rsidRDefault="00373A06">
            <w:pPr>
              <w:jc w:val="center"/>
              <w:rPr>
                <w:b/>
                <w:bCs/>
                <w:lang w:eastAsia="zh-CN"/>
              </w:rPr>
            </w:pPr>
            <w:r w:rsidRPr="00373A06">
              <w:rPr>
                <w:b/>
                <w:bCs/>
              </w:rPr>
              <w:t xml:space="preserve">ИНЕУСП =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A06" w:rsidRPr="00373A06" w:rsidRDefault="00373A06" w:rsidP="005655F6">
            <w:pPr>
              <w:jc w:val="center"/>
              <w:rPr>
                <w:lang w:eastAsia="zh-CN"/>
              </w:rPr>
            </w:pPr>
            <w:r w:rsidRPr="00373A06">
              <w:t>100% - И</w:t>
            </w:r>
            <w:r w:rsidR="005655F6">
              <w:t>Р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A06" w:rsidRPr="00373A06" w:rsidRDefault="00373A06" w:rsidP="005655F6">
            <w:pPr>
              <w:rPr>
                <w:lang w:eastAsia="zh-CN"/>
              </w:rPr>
            </w:pPr>
            <w:r>
              <w:t xml:space="preserve">            </w:t>
            </w:r>
            <w:r w:rsidR="005655F6">
              <w:t>100 - 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A06" w:rsidRPr="005655F6" w:rsidRDefault="00373A06">
            <w:pPr>
              <w:jc w:val="center"/>
              <w:rPr>
                <w:b/>
                <w:lang w:eastAsia="zh-CN"/>
              </w:rPr>
            </w:pPr>
            <w:r w:rsidRPr="005655F6">
              <w:rPr>
                <w:b/>
              </w:rPr>
              <w:t>= 14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A06" w:rsidRPr="005655F6" w:rsidRDefault="00373A06">
            <w:pPr>
              <w:jc w:val="center"/>
              <w:rPr>
                <w:b/>
                <w:bCs/>
                <w:lang w:eastAsia="zh-CN"/>
              </w:rPr>
            </w:pPr>
          </w:p>
        </w:tc>
      </w:tr>
    </w:tbl>
    <w:p w:rsidR="00373A06" w:rsidRPr="00373A06" w:rsidRDefault="00373A06" w:rsidP="00373A06">
      <w:pPr>
        <w:jc w:val="both"/>
      </w:pPr>
      <w:r w:rsidRPr="00373A06">
        <w:rPr>
          <w:b/>
          <w:bCs/>
        </w:rPr>
        <w:t xml:space="preserve">ИРВ – </w:t>
      </w:r>
      <w:r w:rsidRPr="00373A06">
        <w:rPr>
          <w:b/>
          <w:bCs/>
          <w:i/>
          <w:iCs/>
          <w:u w:val="single"/>
        </w:rPr>
        <w:t>и</w:t>
      </w:r>
      <w:r w:rsidRPr="00373A06">
        <w:t xml:space="preserve">ндекс </w:t>
      </w:r>
      <w:r w:rsidRPr="00373A06">
        <w:rPr>
          <w:b/>
          <w:bCs/>
          <w:i/>
          <w:iCs/>
          <w:u w:val="single"/>
        </w:rPr>
        <w:t>р</w:t>
      </w:r>
      <w:r w:rsidRPr="00373A06">
        <w:t xml:space="preserve">еальных </w:t>
      </w:r>
      <w:r w:rsidRPr="00373A06">
        <w:rPr>
          <w:b/>
          <w:bCs/>
          <w:i/>
          <w:iCs/>
          <w:u w:val="single"/>
        </w:rPr>
        <w:t>в</w:t>
      </w:r>
      <w:r w:rsidRPr="00373A06">
        <w:t>озможностей учащихся;</w:t>
      </w:r>
    </w:p>
    <w:p w:rsidR="00373A06" w:rsidRPr="00373A06" w:rsidRDefault="00373A06" w:rsidP="00373A06">
      <w:pPr>
        <w:jc w:val="both"/>
      </w:pPr>
      <w:r w:rsidRPr="00373A06">
        <w:rPr>
          <w:b/>
          <w:bCs/>
        </w:rPr>
        <w:t xml:space="preserve">ИУСВ – </w:t>
      </w:r>
      <w:r w:rsidRPr="00373A06">
        <w:rPr>
          <w:b/>
          <w:bCs/>
          <w:i/>
          <w:iCs/>
          <w:u w:val="single"/>
        </w:rPr>
        <w:t>и</w:t>
      </w:r>
      <w:r w:rsidRPr="00373A06">
        <w:t xml:space="preserve">ндекс полного </w:t>
      </w:r>
      <w:r w:rsidRPr="00373A06">
        <w:rPr>
          <w:b/>
          <w:bCs/>
          <w:i/>
          <w:iCs/>
          <w:u w:val="single"/>
        </w:rPr>
        <w:t>усв</w:t>
      </w:r>
      <w:r w:rsidRPr="00373A06">
        <w:t>оения учебного материала;</w:t>
      </w:r>
    </w:p>
    <w:p w:rsidR="00373A06" w:rsidRDefault="00373A06" w:rsidP="00373A06">
      <w:pPr>
        <w:jc w:val="both"/>
      </w:pPr>
      <w:r w:rsidRPr="00373A06">
        <w:rPr>
          <w:b/>
          <w:bCs/>
        </w:rPr>
        <w:t xml:space="preserve">ИНЕУСП – </w:t>
      </w:r>
      <w:r w:rsidRPr="00373A06">
        <w:rPr>
          <w:b/>
          <w:bCs/>
          <w:i/>
          <w:iCs/>
          <w:u w:val="single"/>
        </w:rPr>
        <w:t>и</w:t>
      </w:r>
      <w:r w:rsidRPr="00373A06">
        <w:t xml:space="preserve">ндекс прогнозируемой </w:t>
      </w:r>
      <w:r w:rsidRPr="00373A06">
        <w:rPr>
          <w:b/>
          <w:bCs/>
          <w:i/>
          <w:iCs/>
          <w:u w:val="single"/>
        </w:rPr>
        <w:t>неусп</w:t>
      </w:r>
      <w:r w:rsidRPr="00373A06">
        <w:t>еваемости (неуспешности).</w:t>
      </w:r>
    </w:p>
    <w:p w:rsidR="00DE62AA" w:rsidRDefault="00DE62AA" w:rsidP="00373A06">
      <w:pPr>
        <w:jc w:val="both"/>
      </w:pPr>
    </w:p>
    <w:p w:rsidR="00DE62AA" w:rsidRDefault="00DE62AA" w:rsidP="00373A06">
      <w:pPr>
        <w:jc w:val="both"/>
      </w:pPr>
    </w:p>
    <w:p w:rsidR="00DE62AA" w:rsidRDefault="00DE62AA" w:rsidP="00373A06">
      <w:pPr>
        <w:jc w:val="both"/>
      </w:pPr>
    </w:p>
    <w:p w:rsidR="00DE62AA" w:rsidRDefault="00DE62AA" w:rsidP="00373A06">
      <w:pPr>
        <w:jc w:val="both"/>
      </w:pPr>
    </w:p>
    <w:p w:rsidR="00DE62AA" w:rsidRDefault="00DE62AA" w:rsidP="00373A06">
      <w:pPr>
        <w:jc w:val="both"/>
      </w:pPr>
    </w:p>
    <w:p w:rsidR="00DE62AA" w:rsidRDefault="00DE62AA" w:rsidP="00373A06">
      <w:pPr>
        <w:jc w:val="both"/>
      </w:pPr>
    </w:p>
    <w:p w:rsidR="00DE62AA" w:rsidRPr="00373A06" w:rsidRDefault="00DE62AA" w:rsidP="00373A06">
      <w:pPr>
        <w:jc w:val="both"/>
      </w:pPr>
    </w:p>
    <w:p w:rsidR="00DE62AA" w:rsidRDefault="00DE62AA" w:rsidP="00DE62AA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Анализ контрольной работы</w:t>
      </w:r>
      <w:r w:rsidR="00257103">
        <w:rPr>
          <w:b/>
          <w:bCs/>
          <w:sz w:val="26"/>
          <w:szCs w:val="26"/>
        </w:rPr>
        <w:t xml:space="preserve"> №1</w:t>
      </w:r>
      <w:r>
        <w:rPr>
          <w:b/>
          <w:bCs/>
          <w:sz w:val="26"/>
          <w:szCs w:val="26"/>
        </w:rPr>
        <w:t xml:space="preserve"> по биологии, проведённой в 5 «а» классе </w:t>
      </w:r>
    </w:p>
    <w:p w:rsidR="00DE62AA" w:rsidRDefault="00DE62AA" w:rsidP="00DE62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чителем Башлыковой В.И.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972"/>
        <w:gridCol w:w="567"/>
        <w:gridCol w:w="567"/>
        <w:gridCol w:w="568"/>
        <w:gridCol w:w="567"/>
        <w:gridCol w:w="567"/>
        <w:gridCol w:w="567"/>
        <w:gridCol w:w="709"/>
        <w:gridCol w:w="567"/>
        <w:gridCol w:w="567"/>
        <w:gridCol w:w="567"/>
        <w:gridCol w:w="709"/>
        <w:gridCol w:w="566"/>
        <w:gridCol w:w="284"/>
        <w:gridCol w:w="992"/>
      </w:tblGrid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Ф.И.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  <w:lang w:eastAsia="zh-CN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  <w:lang w:eastAsia="zh-CN"/>
              </w:rPr>
              <w:t>Оценка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Баламутина</w:t>
            </w:r>
            <w:proofErr w:type="gramStart"/>
            <w:r w:rsidRPr="00BD756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D756E">
              <w:rPr>
                <w:b/>
                <w:bCs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80A3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rPr>
          <w:trHeight w:val="57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Бедняшова 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Богачев        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Гаврилюк       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Годлевский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Давыдов       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Данилов      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8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Круглова     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9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Кутюмова      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0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Липатова       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Надежина   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Перлова          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Пичугин         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Решетилов   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Саркисян      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Симонова     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Скорев          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8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Сперанская     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19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Суворов          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20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Сундатов        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2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Хабирьянов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2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Царегородц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2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Шаргородская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13FF5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rPr>
          <w:trHeight w:val="3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 w:rsidP="00EB2397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2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 w:rsidP="00EB2397">
            <w:pPr>
              <w:rPr>
                <w:sz w:val="20"/>
                <w:szCs w:val="20"/>
              </w:rPr>
            </w:pPr>
            <w:r w:rsidRPr="00BD756E">
              <w:rPr>
                <w:sz w:val="20"/>
                <w:szCs w:val="20"/>
              </w:rPr>
              <w:t>Шепдяпин      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_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BD756E" w:rsidRPr="00BD756E" w:rsidTr="00BD756E">
        <w:trPr>
          <w:trHeight w:val="42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6" w:rsidRPr="00BD756E" w:rsidRDefault="00580A36" w:rsidP="00EB2397">
            <w:pPr>
              <w:jc w:val="center"/>
              <w:rPr>
                <w:sz w:val="20"/>
                <w:szCs w:val="20"/>
              </w:rPr>
            </w:pPr>
            <w:r w:rsidRPr="00BD756E">
              <w:rPr>
                <w:sz w:val="20"/>
                <w:szCs w:val="20"/>
              </w:rPr>
              <w:t>2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 w:rsidP="00EB2397">
            <w:pPr>
              <w:rPr>
                <w:sz w:val="20"/>
                <w:szCs w:val="20"/>
              </w:rPr>
            </w:pPr>
            <w:r w:rsidRPr="00BD756E">
              <w:rPr>
                <w:sz w:val="20"/>
                <w:szCs w:val="20"/>
              </w:rPr>
              <w:t>Шурыгин       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A1069A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BD756E" w:rsidRDefault="00580A36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6" w:rsidRPr="000430C8" w:rsidRDefault="00513FF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BD756E" w:rsidRPr="00BD756E" w:rsidTr="00BD756E">
        <w:trPr>
          <w:trHeight w:val="5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6E" w:rsidRPr="00BD756E" w:rsidRDefault="00BD756E">
            <w:pPr>
              <w:jc w:val="center"/>
              <w:rPr>
                <w:sz w:val="20"/>
                <w:szCs w:val="20"/>
              </w:rPr>
            </w:pPr>
            <w:r w:rsidRPr="00BD756E">
              <w:rPr>
                <w:sz w:val="20"/>
                <w:szCs w:val="20"/>
              </w:rPr>
              <w:t>26.</w:t>
            </w:r>
          </w:p>
          <w:p w:rsidR="00BD756E" w:rsidRPr="00BD756E" w:rsidRDefault="00BD756E" w:rsidP="00EB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 w:rsidP="00EB2397">
            <w:pPr>
              <w:rPr>
                <w:sz w:val="20"/>
                <w:szCs w:val="20"/>
              </w:rPr>
            </w:pPr>
            <w:r w:rsidRPr="00BD756E">
              <w:rPr>
                <w:sz w:val="20"/>
                <w:szCs w:val="20"/>
              </w:rPr>
              <w:t>Якунина  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BD756E" w:rsidRDefault="00BD756E">
            <w:pPr>
              <w:jc w:val="center"/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  <w:lang w:eastAsia="zh-C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56E" w:rsidRDefault="00BD756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1</w:t>
            </w:r>
          </w:p>
          <w:p w:rsidR="00BD756E" w:rsidRDefault="00BD756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Итого:</w:t>
            </w:r>
          </w:p>
          <w:p w:rsidR="00BD756E" w:rsidRPr="000430C8" w:rsidRDefault="00BD756E" w:rsidP="000430C8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0430C8">
              <w:rPr>
                <w:b/>
                <w:sz w:val="24"/>
                <w:szCs w:val="24"/>
                <w:lang w:eastAsia="zh-CN"/>
              </w:rPr>
              <w:t>2</w:t>
            </w:r>
            <w:r w:rsidR="000430C8">
              <w:rPr>
                <w:b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56E" w:rsidRPr="000430C8" w:rsidRDefault="000430C8" w:rsidP="00BD756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5</w:t>
            </w:r>
          </w:p>
          <w:p w:rsidR="000430C8" w:rsidRPr="000430C8" w:rsidRDefault="000430C8" w:rsidP="000430C8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430C8">
              <w:rPr>
                <w:b/>
                <w:sz w:val="20"/>
                <w:szCs w:val="20"/>
                <w:lang w:eastAsia="zh-CN"/>
              </w:rPr>
              <w:t>Итого:</w:t>
            </w:r>
          </w:p>
          <w:p w:rsidR="000430C8" w:rsidRPr="000430C8" w:rsidRDefault="000430C8" w:rsidP="000430C8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0430C8">
              <w:rPr>
                <w:b/>
                <w:sz w:val="24"/>
                <w:szCs w:val="24"/>
                <w:lang w:eastAsia="zh-CN"/>
              </w:rPr>
              <w:t>108</w:t>
            </w:r>
          </w:p>
        </w:tc>
      </w:tr>
      <w:tr w:rsidR="00BD756E" w:rsidRPr="00BD756E" w:rsidTr="00BD756E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756E" w:rsidRPr="00BD756E" w:rsidRDefault="00BD756E">
            <w:pPr>
              <w:rPr>
                <w:sz w:val="20"/>
                <w:szCs w:val="20"/>
                <w:lang w:eastAsia="zh-CN"/>
              </w:rPr>
            </w:pPr>
            <w:r w:rsidRPr="00BD756E">
              <w:rPr>
                <w:sz w:val="20"/>
                <w:szCs w:val="20"/>
              </w:rPr>
              <w:t>Кол-во правильных отв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E" w:rsidRPr="000430C8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0430C8">
              <w:rPr>
                <w:b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D756E" w:rsidRPr="00BD756E" w:rsidRDefault="00BD756E">
            <w:pPr>
              <w:rPr>
                <w:sz w:val="20"/>
                <w:szCs w:val="20"/>
              </w:rPr>
            </w:pPr>
          </w:p>
        </w:tc>
      </w:tr>
      <w:tr w:rsidR="00BD756E" w:rsidRPr="00BD756E" w:rsidTr="00BD756E">
        <w:trPr>
          <w:gridAfter w:val="2"/>
          <w:wAfter w:w="1276" w:type="dxa"/>
        </w:trPr>
        <w:tc>
          <w:tcPr>
            <w:tcW w:w="960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756E" w:rsidRPr="00BD756E" w:rsidRDefault="00BD756E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E62AA" w:rsidRPr="00BD756E" w:rsidRDefault="00DE62AA" w:rsidP="00DE62AA">
      <w:pPr>
        <w:rPr>
          <w:b/>
          <w:bCs/>
          <w:sz w:val="20"/>
          <w:szCs w:val="20"/>
        </w:rPr>
        <w:sectPr w:rsidR="00DE62AA" w:rsidRPr="00BD756E">
          <w:pgSz w:w="16838" w:h="11906" w:orient="landscape"/>
          <w:pgMar w:top="851" w:right="567" w:bottom="1701" w:left="567" w:header="709" w:footer="709" w:gutter="0"/>
          <w:cols w:space="720"/>
        </w:sectPr>
      </w:pPr>
    </w:p>
    <w:p w:rsidR="00DE62AA" w:rsidRPr="000430C8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eastAsia="zh-CN"/>
        </w:rPr>
      </w:pPr>
      <w:r w:rsidRPr="000430C8">
        <w:rPr>
          <w:b/>
          <w:bCs/>
          <w:sz w:val="28"/>
          <w:szCs w:val="28"/>
        </w:rPr>
        <w:lastRenderedPageBreak/>
        <w:t>Определение результативности (РЕЗ):</w:t>
      </w:r>
    </w:p>
    <w:p w:rsidR="00DE62AA" w:rsidRPr="000430C8" w:rsidRDefault="00DE62AA" w:rsidP="00DE62AA">
      <w:pPr>
        <w:ind w:left="36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1980"/>
        <w:gridCol w:w="363"/>
        <w:gridCol w:w="1617"/>
        <w:gridCol w:w="1080"/>
        <w:gridCol w:w="540"/>
      </w:tblGrid>
      <w:tr w:rsidR="00DE62AA" w:rsidRPr="000430C8" w:rsidTr="00DE62AA">
        <w:tc>
          <w:tcPr>
            <w:tcW w:w="1080" w:type="dxa"/>
            <w:vMerge w:val="restart"/>
            <w:vAlign w:val="center"/>
            <w:hideMark/>
          </w:tcPr>
          <w:p w:rsidR="00DE62AA" w:rsidRPr="000430C8" w:rsidRDefault="00DE62AA">
            <w:pPr>
              <w:jc w:val="right"/>
              <w:rPr>
                <w:b/>
                <w:bCs/>
                <w:sz w:val="24"/>
                <w:szCs w:val="24"/>
                <w:lang w:eastAsia="zh-CN"/>
              </w:rPr>
            </w:pPr>
            <w:r w:rsidRPr="000430C8">
              <w:rPr>
                <w:b/>
                <w:bCs/>
                <w:sz w:val="24"/>
                <w:szCs w:val="24"/>
              </w:rPr>
              <w:t xml:space="preserve">РЕЗ =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Pr="000430C8" w:rsidRDefault="00DE62AA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0430C8">
              <w:rPr>
                <w:b/>
                <w:bCs/>
                <w:sz w:val="24"/>
                <w:szCs w:val="24"/>
              </w:rPr>
              <w:t>Ф х 100%</w:t>
            </w:r>
          </w:p>
        </w:tc>
        <w:tc>
          <w:tcPr>
            <w:tcW w:w="363" w:type="dxa"/>
            <w:vMerge w:val="restart"/>
            <w:vAlign w:val="center"/>
            <w:hideMark/>
          </w:tcPr>
          <w:p w:rsidR="00DE62AA" w:rsidRPr="000430C8" w:rsidRDefault="00DE62AA">
            <w:pPr>
              <w:jc w:val="center"/>
              <w:rPr>
                <w:sz w:val="24"/>
                <w:szCs w:val="24"/>
                <w:lang w:eastAsia="zh-CN"/>
              </w:rPr>
            </w:pPr>
            <w:r w:rsidRPr="000430C8">
              <w:rPr>
                <w:sz w:val="24"/>
                <w:szCs w:val="24"/>
              </w:rPr>
              <w:t>=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Pr="000430C8" w:rsidRDefault="000430C8">
            <w:pPr>
              <w:jc w:val="center"/>
              <w:rPr>
                <w:sz w:val="24"/>
                <w:szCs w:val="24"/>
                <w:lang w:eastAsia="zh-CN"/>
              </w:rPr>
            </w:pPr>
            <w:r w:rsidRPr="000430C8">
              <w:rPr>
                <w:b/>
                <w:sz w:val="24"/>
                <w:szCs w:val="24"/>
              </w:rPr>
              <w:t>237</w:t>
            </w:r>
            <w:r w:rsidR="00DE62AA" w:rsidRPr="000430C8">
              <w:rPr>
                <w:sz w:val="24"/>
                <w:szCs w:val="24"/>
              </w:rPr>
              <w:t xml:space="preserve"> х 100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DE62AA" w:rsidRPr="000430C8" w:rsidRDefault="00DE62AA">
            <w:pPr>
              <w:rPr>
                <w:b/>
                <w:sz w:val="24"/>
                <w:szCs w:val="24"/>
                <w:lang w:eastAsia="zh-CN"/>
              </w:rPr>
            </w:pPr>
            <w:r w:rsidRPr="000430C8">
              <w:rPr>
                <w:b/>
                <w:sz w:val="24"/>
                <w:szCs w:val="24"/>
              </w:rPr>
              <w:t>=</w:t>
            </w:r>
            <w:r w:rsidR="000430C8" w:rsidRPr="000430C8">
              <w:rPr>
                <w:b/>
                <w:sz w:val="24"/>
                <w:szCs w:val="24"/>
              </w:rPr>
              <w:t xml:space="preserve"> 83</w:t>
            </w:r>
            <w:r w:rsidRPr="000430C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540" w:type="dxa"/>
            <w:vMerge w:val="restart"/>
            <w:vAlign w:val="center"/>
          </w:tcPr>
          <w:p w:rsidR="00DE62AA" w:rsidRPr="000430C8" w:rsidRDefault="00DE62AA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DE62AA" w:rsidRPr="000430C8" w:rsidTr="00DE62AA">
        <w:tc>
          <w:tcPr>
            <w:tcW w:w="0" w:type="auto"/>
            <w:vMerge/>
            <w:vAlign w:val="center"/>
            <w:hideMark/>
          </w:tcPr>
          <w:p w:rsidR="00DE62AA" w:rsidRPr="000430C8" w:rsidRDefault="00DE62AA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Pr="000430C8" w:rsidRDefault="00DE62AA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0430C8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vAlign w:val="center"/>
            <w:hideMark/>
          </w:tcPr>
          <w:p w:rsidR="00DE62AA" w:rsidRPr="000430C8" w:rsidRDefault="00DE62A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Pr="000430C8" w:rsidRDefault="005D5B81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1</w:t>
            </w:r>
            <w:r w:rsidR="000430C8" w:rsidRPr="000430C8">
              <w:rPr>
                <w:b/>
                <w:sz w:val="24"/>
                <w:szCs w:val="24"/>
                <w:lang w:eastAsia="zh-CN"/>
              </w:rPr>
              <w:t xml:space="preserve"> Х 26</w:t>
            </w:r>
          </w:p>
        </w:tc>
        <w:tc>
          <w:tcPr>
            <w:tcW w:w="0" w:type="auto"/>
            <w:vMerge/>
            <w:vAlign w:val="center"/>
            <w:hideMark/>
          </w:tcPr>
          <w:p w:rsidR="00DE62AA" w:rsidRPr="000430C8" w:rsidRDefault="00DE62A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AA" w:rsidRPr="000430C8" w:rsidRDefault="00DE62AA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DE62AA" w:rsidRPr="000430C8" w:rsidRDefault="00DE62AA" w:rsidP="000430C8">
      <w:pPr>
        <w:ind w:left="360"/>
        <w:jc w:val="both"/>
        <w:rPr>
          <w:sz w:val="26"/>
          <w:szCs w:val="26"/>
          <w:lang w:eastAsia="zh-CN"/>
        </w:rPr>
      </w:pPr>
      <w:r>
        <w:rPr>
          <w:b/>
          <w:bCs/>
          <w:sz w:val="26"/>
          <w:szCs w:val="26"/>
        </w:rPr>
        <w:t xml:space="preserve">Ф – </w:t>
      </w:r>
      <w:r>
        <w:rPr>
          <w:sz w:val="26"/>
          <w:szCs w:val="26"/>
        </w:rPr>
        <w:t xml:space="preserve">фактически выполненное учащимися количество заданий; </w:t>
      </w:r>
      <w:r>
        <w:rPr>
          <w:b/>
          <w:bCs/>
          <w:sz w:val="26"/>
          <w:szCs w:val="26"/>
        </w:rPr>
        <w:t>Д</w:t>
      </w:r>
      <w:r>
        <w:rPr>
          <w:sz w:val="26"/>
          <w:szCs w:val="26"/>
        </w:rPr>
        <w:t xml:space="preserve"> – данное учителем суммарное количество заданий (кол-во заданий х кол-во уч-ся)</w:t>
      </w:r>
    </w:p>
    <w:p w:rsidR="00DE62AA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еделение оценочного показателя (ОЦ):</w:t>
      </w:r>
    </w:p>
    <w:p w:rsidR="00DE62AA" w:rsidRDefault="00DE62AA" w:rsidP="00DE62AA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3420"/>
        <w:gridCol w:w="540"/>
        <w:gridCol w:w="1620"/>
        <w:gridCol w:w="1080"/>
        <w:gridCol w:w="540"/>
      </w:tblGrid>
      <w:tr w:rsidR="00DE62AA" w:rsidTr="00DE62AA">
        <w:tc>
          <w:tcPr>
            <w:tcW w:w="1080" w:type="dxa"/>
            <w:vMerge w:val="restart"/>
            <w:vAlign w:val="center"/>
            <w:hideMark/>
          </w:tcPr>
          <w:p w:rsidR="00DE62AA" w:rsidRDefault="00DE62AA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 xml:space="preserve"> ОЦ =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Сумма оценок  х 100%</w:t>
            </w:r>
          </w:p>
        </w:tc>
        <w:tc>
          <w:tcPr>
            <w:tcW w:w="540" w:type="dxa"/>
            <w:vMerge w:val="restart"/>
            <w:vAlign w:val="center"/>
            <w:hideMark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Default="000430C8" w:rsidP="000430C8">
            <w:pPr>
              <w:jc w:val="center"/>
              <w:rPr>
                <w:sz w:val="26"/>
                <w:szCs w:val="26"/>
                <w:lang w:eastAsia="zh-CN"/>
              </w:rPr>
            </w:pPr>
            <w:r w:rsidRPr="000430C8">
              <w:rPr>
                <w:b/>
                <w:sz w:val="26"/>
                <w:szCs w:val="26"/>
              </w:rPr>
              <w:t>108</w:t>
            </w:r>
            <w:r w:rsidR="00DE62AA">
              <w:rPr>
                <w:sz w:val="26"/>
                <w:szCs w:val="26"/>
              </w:rPr>
              <w:t xml:space="preserve"> х 100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  <w:r w:rsidR="000430C8">
              <w:rPr>
                <w:sz w:val="26"/>
                <w:szCs w:val="26"/>
              </w:rPr>
              <w:t xml:space="preserve"> </w:t>
            </w:r>
            <w:r w:rsidR="000430C8" w:rsidRPr="000430C8">
              <w:rPr>
                <w:b/>
                <w:sz w:val="26"/>
                <w:szCs w:val="26"/>
              </w:rPr>
              <w:t>83</w:t>
            </w:r>
            <w:r w:rsidRPr="000430C8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vMerge w:val="restart"/>
            <w:vAlign w:val="center"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DE62AA" w:rsidTr="00DE62AA"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«5» х кол-во уч-ся</w:t>
            </w:r>
          </w:p>
        </w:tc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Default="00DE62AA" w:rsidP="000430C8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«5» х</w:t>
            </w:r>
            <w:r w:rsidR="000430C8">
              <w:rPr>
                <w:sz w:val="26"/>
                <w:szCs w:val="26"/>
              </w:rPr>
              <w:t xml:space="preserve"> </w:t>
            </w:r>
            <w:r w:rsidR="000430C8" w:rsidRPr="000430C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</w:tr>
    </w:tbl>
    <w:p w:rsidR="00DE62AA" w:rsidRDefault="00DE62AA" w:rsidP="00DE62AA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DE62AA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еделение количественного показателя уровня работы с сильными учащимися (УСВ):</w:t>
      </w:r>
    </w:p>
    <w:p w:rsidR="00DE62AA" w:rsidRDefault="00DE62AA" w:rsidP="00DE62AA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990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1080"/>
        <w:gridCol w:w="5580"/>
        <w:gridCol w:w="360"/>
        <w:gridCol w:w="1260"/>
        <w:gridCol w:w="1080"/>
        <w:gridCol w:w="540"/>
      </w:tblGrid>
      <w:tr w:rsidR="00DE62AA" w:rsidTr="00DE62AA">
        <w:tc>
          <w:tcPr>
            <w:tcW w:w="1080" w:type="dxa"/>
            <w:vMerge w:val="restart"/>
            <w:vAlign w:val="center"/>
            <w:hideMark/>
          </w:tcPr>
          <w:p w:rsidR="00DE62AA" w:rsidRDefault="00DE62AA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 xml:space="preserve">УСВ =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Кол-во уч-ся, получивших «4» и «5»  х 100%</w:t>
            </w:r>
          </w:p>
        </w:tc>
        <w:tc>
          <w:tcPr>
            <w:tcW w:w="360" w:type="dxa"/>
            <w:vMerge w:val="restart"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Default="000430C8" w:rsidP="000430C8">
            <w:pPr>
              <w:jc w:val="center"/>
              <w:rPr>
                <w:sz w:val="26"/>
                <w:szCs w:val="26"/>
                <w:lang w:eastAsia="zh-CN"/>
              </w:rPr>
            </w:pPr>
            <w:r w:rsidRPr="000430C8">
              <w:rPr>
                <w:b/>
                <w:sz w:val="26"/>
                <w:szCs w:val="26"/>
              </w:rPr>
              <w:t>21</w:t>
            </w:r>
            <w:r w:rsidR="00DE62AA">
              <w:rPr>
                <w:sz w:val="26"/>
                <w:szCs w:val="26"/>
              </w:rPr>
              <w:t xml:space="preserve"> х 100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DE62AA" w:rsidRDefault="00DE62AA" w:rsidP="000430C8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= </w:t>
            </w:r>
            <w:r w:rsidR="000430C8" w:rsidRPr="000430C8">
              <w:rPr>
                <w:b/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vMerge w:val="restart"/>
            <w:vAlign w:val="center"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</w:tr>
      <w:tr w:rsidR="00DE62AA" w:rsidTr="00DE62AA">
        <w:tc>
          <w:tcPr>
            <w:tcW w:w="1080" w:type="dxa"/>
            <w:vMerge/>
            <w:vAlign w:val="center"/>
            <w:hideMark/>
          </w:tcPr>
          <w:p w:rsidR="00DE62AA" w:rsidRDefault="00DE62AA">
            <w:pPr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Общее кол-во уч-ся</w:t>
            </w:r>
          </w:p>
        </w:tc>
        <w:tc>
          <w:tcPr>
            <w:tcW w:w="360" w:type="dxa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Pr="000430C8" w:rsidRDefault="000430C8" w:rsidP="000430C8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0430C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080" w:type="dxa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</w:tr>
    </w:tbl>
    <w:p w:rsidR="00DE62AA" w:rsidRDefault="00DE62AA" w:rsidP="00DE62AA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DE62AA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еделение уровня реализации учебных возможностей (УРВ):</w:t>
      </w:r>
    </w:p>
    <w:p w:rsidR="00DE62AA" w:rsidRDefault="00DE62AA" w:rsidP="00DE62AA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1543"/>
        <w:gridCol w:w="3198"/>
        <w:gridCol w:w="363"/>
        <w:gridCol w:w="1698"/>
        <w:gridCol w:w="1056"/>
        <w:gridCol w:w="525"/>
      </w:tblGrid>
      <w:tr w:rsidR="00DE62AA" w:rsidTr="00DE62AA">
        <w:tc>
          <w:tcPr>
            <w:tcW w:w="1557" w:type="dxa"/>
            <w:vMerge w:val="restart"/>
            <w:vAlign w:val="center"/>
            <w:hideMark/>
          </w:tcPr>
          <w:p w:rsidR="00DE62AA" w:rsidRDefault="00DE62AA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 xml:space="preserve">УРВ =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РЕЗ  х 100%</w:t>
            </w:r>
          </w:p>
        </w:tc>
        <w:tc>
          <w:tcPr>
            <w:tcW w:w="363" w:type="dxa"/>
            <w:vMerge w:val="restart"/>
            <w:vAlign w:val="center"/>
            <w:hideMark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2AA" w:rsidRDefault="000430C8">
            <w:pPr>
              <w:jc w:val="center"/>
              <w:rPr>
                <w:sz w:val="26"/>
                <w:szCs w:val="26"/>
                <w:lang w:eastAsia="zh-CN"/>
              </w:rPr>
            </w:pPr>
            <w:r w:rsidRPr="000430C8">
              <w:rPr>
                <w:b/>
                <w:sz w:val="26"/>
                <w:szCs w:val="26"/>
              </w:rPr>
              <w:t>83</w:t>
            </w:r>
            <w:r w:rsidR="00DE62AA" w:rsidRPr="000430C8">
              <w:rPr>
                <w:b/>
                <w:sz w:val="26"/>
                <w:szCs w:val="26"/>
              </w:rPr>
              <w:t xml:space="preserve"> </w:t>
            </w:r>
            <w:r w:rsidR="00DE62AA">
              <w:rPr>
                <w:sz w:val="26"/>
                <w:szCs w:val="26"/>
              </w:rPr>
              <w:t>х 100</w:t>
            </w:r>
          </w:p>
        </w:tc>
        <w:tc>
          <w:tcPr>
            <w:tcW w:w="1062" w:type="dxa"/>
            <w:vMerge w:val="restart"/>
            <w:vAlign w:val="center"/>
            <w:hideMark/>
          </w:tcPr>
          <w:p w:rsidR="00DE62AA" w:rsidRDefault="00DE62AA" w:rsidP="000430C8">
            <w:pPr>
              <w:rPr>
                <w:sz w:val="26"/>
                <w:szCs w:val="26"/>
                <w:lang w:eastAsia="zh-CN"/>
              </w:rPr>
            </w:pPr>
            <w:r w:rsidRPr="00707434">
              <w:rPr>
                <w:sz w:val="26"/>
                <w:szCs w:val="26"/>
              </w:rPr>
              <w:t>=</w:t>
            </w:r>
            <w:r w:rsidRPr="00707434">
              <w:rPr>
                <w:b/>
                <w:sz w:val="26"/>
                <w:szCs w:val="26"/>
              </w:rPr>
              <w:t xml:space="preserve"> </w:t>
            </w:r>
            <w:r w:rsidR="00707434" w:rsidRPr="00707434">
              <w:rPr>
                <w:b/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530" w:type="dxa"/>
            <w:vMerge w:val="restart"/>
            <w:vAlign w:val="center"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DE62AA" w:rsidTr="00DE62AA"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ИРВ</w:t>
            </w:r>
          </w:p>
        </w:tc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2AA" w:rsidRPr="000430C8" w:rsidRDefault="000430C8" w:rsidP="000430C8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0430C8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</w:tr>
    </w:tbl>
    <w:p w:rsidR="00DE62AA" w:rsidRDefault="00DE62AA" w:rsidP="00DE62AA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DE62AA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личественный показатель сравнения со 100%:</w:t>
      </w:r>
    </w:p>
    <w:p w:rsidR="00DE62AA" w:rsidRDefault="00DE62AA" w:rsidP="00DE62AA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880"/>
        <w:gridCol w:w="540"/>
        <w:gridCol w:w="1620"/>
        <w:gridCol w:w="900"/>
      </w:tblGrid>
      <w:tr w:rsidR="00DE62AA" w:rsidTr="00DE62AA">
        <w:tc>
          <w:tcPr>
            <w:tcW w:w="2880" w:type="dxa"/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 w:rsidRPr="00707434">
              <w:rPr>
                <w:b/>
                <w:sz w:val="26"/>
                <w:szCs w:val="26"/>
              </w:rPr>
              <w:t xml:space="preserve">96 </w:t>
            </w:r>
            <w:r w:rsidR="00DE62AA">
              <w:rPr>
                <w:sz w:val="26"/>
                <w:szCs w:val="26"/>
              </w:rPr>
              <w:t>% - 100%</w:t>
            </w:r>
          </w:p>
        </w:tc>
        <w:tc>
          <w:tcPr>
            <w:tcW w:w="540" w:type="dxa"/>
            <w:hideMark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620" w:type="dxa"/>
            <w:hideMark/>
          </w:tcPr>
          <w:p w:rsidR="00DE62AA" w:rsidRDefault="00DE62AA" w:rsidP="00707434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07434">
              <w:rPr>
                <w:b/>
                <w:sz w:val="26"/>
                <w:szCs w:val="26"/>
              </w:rPr>
              <w:t xml:space="preserve">(-) </w:t>
            </w:r>
            <w:r w:rsidR="00707434" w:rsidRPr="00707434">
              <w:rPr>
                <w:b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:rsidR="00DE62AA" w:rsidRDefault="00DE62AA" w:rsidP="000430C8">
      <w:pPr>
        <w:jc w:val="both"/>
        <w:rPr>
          <w:b/>
          <w:bCs/>
          <w:sz w:val="26"/>
          <w:szCs w:val="26"/>
          <w:lang w:eastAsia="zh-CN"/>
        </w:rPr>
      </w:pPr>
    </w:p>
    <w:p w:rsidR="00DE62AA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казатель работы со слабыми учащимися (НЕУСП):</w:t>
      </w:r>
    </w:p>
    <w:p w:rsidR="00DE62AA" w:rsidRDefault="00DE62AA" w:rsidP="00DE62AA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141"/>
        <w:gridCol w:w="1940"/>
        <w:gridCol w:w="381"/>
        <w:gridCol w:w="1784"/>
        <w:gridCol w:w="365"/>
        <w:gridCol w:w="888"/>
        <w:gridCol w:w="884"/>
      </w:tblGrid>
      <w:tr w:rsidR="00DE62AA" w:rsidTr="00DE62AA">
        <w:tc>
          <w:tcPr>
            <w:tcW w:w="2160" w:type="dxa"/>
            <w:hideMark/>
          </w:tcPr>
          <w:p w:rsidR="00DE62AA" w:rsidRDefault="00DE62AA">
            <w:pPr>
              <w:jc w:val="right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НЕУСП =</w:t>
            </w:r>
          </w:p>
        </w:tc>
        <w:tc>
          <w:tcPr>
            <w:tcW w:w="1958" w:type="dxa"/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100% - РЕЗ</w:t>
            </w:r>
          </w:p>
        </w:tc>
        <w:tc>
          <w:tcPr>
            <w:tcW w:w="382" w:type="dxa"/>
            <w:hideMark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1800" w:type="dxa"/>
            <w:hideMark/>
          </w:tcPr>
          <w:p w:rsidR="00DE62AA" w:rsidRDefault="00DE62AA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% -</w:t>
            </w:r>
            <w:r w:rsidR="00707434">
              <w:rPr>
                <w:sz w:val="26"/>
                <w:szCs w:val="26"/>
              </w:rPr>
              <w:t xml:space="preserve"> </w:t>
            </w:r>
            <w:r w:rsidR="00707434" w:rsidRPr="00707434">
              <w:rPr>
                <w:b/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365" w:type="dxa"/>
            <w:hideMark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=</w:t>
            </w:r>
          </w:p>
        </w:tc>
        <w:tc>
          <w:tcPr>
            <w:tcW w:w="895" w:type="dxa"/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 w:rsidRPr="00707434">
              <w:rPr>
                <w:b/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="00DE62AA"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:rsidR="00DE62AA" w:rsidRDefault="00DE62AA" w:rsidP="00DE62AA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DE62AA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авнение показателей:</w:t>
      </w:r>
    </w:p>
    <w:p w:rsidR="00DE62AA" w:rsidRDefault="00DE62AA" w:rsidP="00DE62AA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1440"/>
        <w:gridCol w:w="2340"/>
      </w:tblGrid>
      <w:tr w:rsidR="00DE62AA" w:rsidTr="00DE62AA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рогнозируемые результаты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олученные показатели</w:t>
            </w:r>
          </w:p>
        </w:tc>
      </w:tr>
      <w:tr w:rsidR="00DE62AA" w:rsidTr="00DE62A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Р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6 </w:t>
            </w:r>
            <w:r w:rsidR="00DE62AA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3 </w:t>
            </w:r>
            <w:r w:rsidR="00DE62AA">
              <w:rPr>
                <w:sz w:val="26"/>
                <w:szCs w:val="26"/>
              </w:rPr>
              <w:t>%</w:t>
            </w:r>
          </w:p>
        </w:tc>
      </w:tr>
      <w:tr w:rsidR="00DE62AA" w:rsidTr="00DE62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3 </w:t>
            </w:r>
            <w:r w:rsidR="00DE62AA">
              <w:rPr>
                <w:sz w:val="26"/>
                <w:szCs w:val="26"/>
              </w:rPr>
              <w:t>%</w:t>
            </w:r>
          </w:p>
        </w:tc>
      </w:tr>
      <w:tr w:rsidR="00DE62AA" w:rsidTr="00DE62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1 </w:t>
            </w:r>
            <w:r w:rsidR="00DE62AA">
              <w:rPr>
                <w:sz w:val="26"/>
                <w:szCs w:val="26"/>
              </w:rPr>
              <w:t>%</w:t>
            </w:r>
          </w:p>
        </w:tc>
      </w:tr>
      <w:tr w:rsidR="00DE62AA" w:rsidTr="00DE62A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УС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5 </w:t>
            </w:r>
            <w:r w:rsidR="00DE62AA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96 </w:t>
            </w:r>
            <w:r w:rsidR="00DE62AA">
              <w:rPr>
                <w:sz w:val="26"/>
                <w:szCs w:val="26"/>
              </w:rPr>
              <w:t>%</w:t>
            </w:r>
          </w:p>
        </w:tc>
      </w:tr>
      <w:tr w:rsidR="00DE62AA" w:rsidTr="00DE62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AA" w:rsidRDefault="00DE62A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-4 </w:t>
            </w:r>
            <w:r w:rsidR="00DE62AA">
              <w:rPr>
                <w:sz w:val="26"/>
                <w:szCs w:val="26"/>
              </w:rPr>
              <w:t>%</w:t>
            </w:r>
          </w:p>
        </w:tc>
      </w:tr>
      <w:tr w:rsidR="00DE62AA" w:rsidTr="00DE62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14 </w:t>
            </w:r>
            <w:r w:rsidR="00DE62AA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DE62AA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A" w:rsidRDefault="00707434" w:rsidP="00707434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7</w:t>
            </w:r>
            <w:r w:rsidR="00DE62AA">
              <w:rPr>
                <w:sz w:val="26"/>
                <w:szCs w:val="26"/>
              </w:rPr>
              <w:t>%</w:t>
            </w:r>
          </w:p>
        </w:tc>
      </w:tr>
    </w:tbl>
    <w:p w:rsidR="00DE62AA" w:rsidRDefault="00DE62AA" w:rsidP="00DE62AA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DE62AA" w:rsidRDefault="00DE62AA" w:rsidP="00DE62A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ализ контрольной работы:</w:t>
      </w:r>
    </w:p>
    <w:p w:rsidR="00DE62AA" w:rsidRDefault="00DE62AA" w:rsidP="00DE62AA">
      <w:pPr>
        <w:ind w:left="3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Результативность выполнения работы </w:t>
      </w:r>
      <w:r w:rsidR="00707434" w:rsidRPr="00707434">
        <w:rPr>
          <w:b/>
          <w:sz w:val="26"/>
          <w:szCs w:val="26"/>
        </w:rPr>
        <w:t>ВЫСОКАЯ</w:t>
      </w:r>
      <w:r w:rsidRPr="00707434">
        <w:rPr>
          <w:b/>
          <w:sz w:val="26"/>
          <w:szCs w:val="26"/>
        </w:rPr>
        <w:t>;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ценки выставлены</w:t>
      </w:r>
      <w:r>
        <w:rPr>
          <w:b/>
          <w:bCs/>
          <w:sz w:val="26"/>
          <w:szCs w:val="26"/>
        </w:rPr>
        <w:t xml:space="preserve"> </w:t>
      </w:r>
      <w:r w:rsidR="00707434">
        <w:rPr>
          <w:b/>
          <w:bCs/>
          <w:sz w:val="26"/>
          <w:szCs w:val="26"/>
        </w:rPr>
        <w:t>ОБЪЕКТИВНО</w:t>
      </w:r>
      <w:r>
        <w:rPr>
          <w:sz w:val="26"/>
          <w:szCs w:val="26"/>
        </w:rPr>
        <w:t>; сильные учащиеся</w:t>
      </w:r>
      <w:r w:rsidR="00707434">
        <w:rPr>
          <w:sz w:val="26"/>
          <w:szCs w:val="26"/>
        </w:rPr>
        <w:t xml:space="preserve"> </w:t>
      </w:r>
      <w:r w:rsidR="00707434" w:rsidRPr="00707434">
        <w:rPr>
          <w:b/>
          <w:sz w:val="26"/>
          <w:szCs w:val="26"/>
        </w:rPr>
        <w:t>(4%)</w:t>
      </w:r>
      <w:r>
        <w:rPr>
          <w:b/>
          <w:bCs/>
          <w:sz w:val="26"/>
          <w:szCs w:val="26"/>
        </w:rPr>
        <w:t xml:space="preserve"> </w:t>
      </w:r>
      <w:r w:rsidR="00707434">
        <w:rPr>
          <w:b/>
          <w:bCs/>
          <w:sz w:val="26"/>
          <w:szCs w:val="26"/>
        </w:rPr>
        <w:t>не  справились с работой</w:t>
      </w:r>
      <w:r>
        <w:rPr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их учебные </w:t>
      </w:r>
      <w:r w:rsidRPr="00707434">
        <w:rPr>
          <w:b/>
          <w:sz w:val="26"/>
          <w:szCs w:val="26"/>
        </w:rPr>
        <w:t>возможности</w:t>
      </w:r>
      <w:r w:rsidR="00707434" w:rsidRPr="00707434">
        <w:rPr>
          <w:b/>
          <w:sz w:val="26"/>
          <w:szCs w:val="26"/>
        </w:rPr>
        <w:t xml:space="preserve"> реализованы не</w:t>
      </w:r>
      <w:r w:rsidR="00707434">
        <w:rPr>
          <w:b/>
          <w:sz w:val="26"/>
          <w:szCs w:val="26"/>
        </w:rPr>
        <w:t xml:space="preserve"> </w:t>
      </w:r>
      <w:r w:rsidR="00707434" w:rsidRPr="00707434">
        <w:rPr>
          <w:b/>
          <w:sz w:val="26"/>
          <w:szCs w:val="26"/>
        </w:rPr>
        <w:t>полностью</w:t>
      </w:r>
      <w:r>
        <w:rPr>
          <w:sz w:val="26"/>
          <w:szCs w:val="26"/>
        </w:rPr>
        <w:t>;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работа со слабыми учащимися проведена</w:t>
      </w:r>
      <w:r>
        <w:rPr>
          <w:b/>
          <w:bCs/>
          <w:sz w:val="26"/>
          <w:szCs w:val="26"/>
        </w:rPr>
        <w:t xml:space="preserve"> </w:t>
      </w:r>
      <w:r w:rsidR="00707434">
        <w:rPr>
          <w:b/>
          <w:bCs/>
          <w:sz w:val="26"/>
          <w:szCs w:val="26"/>
        </w:rPr>
        <w:t xml:space="preserve"> на должном уровне</w:t>
      </w:r>
      <w:r>
        <w:rPr>
          <w:sz w:val="26"/>
          <w:szCs w:val="26"/>
        </w:rPr>
        <w:t>;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ипичные ошибки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–</w:t>
      </w:r>
      <w:r w:rsidR="005D7C94">
        <w:rPr>
          <w:b/>
          <w:bCs/>
          <w:sz w:val="26"/>
          <w:szCs w:val="26"/>
        </w:rPr>
        <w:t>з</w:t>
      </w:r>
      <w:proofErr w:type="gramEnd"/>
      <w:r w:rsidR="005D7C94">
        <w:rPr>
          <w:b/>
          <w:bCs/>
          <w:sz w:val="26"/>
          <w:szCs w:val="26"/>
        </w:rPr>
        <w:t>адания №№</w:t>
      </w:r>
      <w:r>
        <w:rPr>
          <w:b/>
          <w:bCs/>
          <w:sz w:val="26"/>
          <w:szCs w:val="26"/>
        </w:rPr>
        <w:t xml:space="preserve"> </w:t>
      </w:r>
      <w:r w:rsidR="005D7C94">
        <w:rPr>
          <w:b/>
          <w:bCs/>
          <w:sz w:val="26"/>
          <w:szCs w:val="26"/>
        </w:rPr>
        <w:t>5,6,8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(необходимо определить типологию знаний и умений)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Уровень преподавания –</w:t>
      </w:r>
      <w:r w:rsidR="005D7C94">
        <w:rPr>
          <w:sz w:val="26"/>
          <w:szCs w:val="26"/>
        </w:rPr>
        <w:t xml:space="preserve"> </w:t>
      </w:r>
      <w:r w:rsidR="005D7C94" w:rsidRPr="005D7C94">
        <w:rPr>
          <w:b/>
          <w:sz w:val="26"/>
          <w:szCs w:val="26"/>
        </w:rPr>
        <w:t>оптимальный</w:t>
      </w:r>
      <w:proofErr w:type="gramStart"/>
      <w:r w:rsidR="005D7C94">
        <w:rPr>
          <w:b/>
          <w:sz w:val="26"/>
          <w:szCs w:val="26"/>
        </w:rPr>
        <w:t xml:space="preserve"> (</w:t>
      </w:r>
      <w:r w:rsidR="005D7C94">
        <w:rPr>
          <w:b/>
          <w:bCs/>
          <w:sz w:val="26"/>
          <w:szCs w:val="26"/>
          <w:u w:val="single"/>
        </w:rPr>
        <w:t xml:space="preserve">● )    </w:t>
      </w:r>
      <w:r>
        <w:rPr>
          <w:b/>
          <w:bCs/>
          <w:sz w:val="26"/>
          <w:szCs w:val="26"/>
          <w:u w:val="single"/>
        </w:rPr>
        <w:t xml:space="preserve"> (● </w:t>
      </w:r>
      <w:r>
        <w:rPr>
          <w:rFonts w:ascii="Arial" w:hAnsi="Arial" w:cs="Arial"/>
          <w:sz w:val="26"/>
          <w:szCs w:val="26"/>
          <w:u w:val="single"/>
        </w:rPr>
        <w:t>■</w:t>
      </w:r>
      <w:r>
        <w:rPr>
          <w:rFonts w:ascii="Calibri" w:hAnsi="Calibri" w:cs="Calibri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▲</w:t>
      </w:r>
      <w:r>
        <w:rPr>
          <w:rFonts w:ascii="Calibri" w:hAnsi="Calibri" w:cs="Calibri"/>
          <w:sz w:val="26"/>
          <w:szCs w:val="26"/>
          <w:u w:val="single"/>
        </w:rPr>
        <w:t>)</w:t>
      </w:r>
      <w:r>
        <w:rPr>
          <w:sz w:val="26"/>
          <w:szCs w:val="26"/>
        </w:rPr>
        <w:t>.</w:t>
      </w:r>
      <w:proofErr w:type="gramEnd"/>
    </w:p>
    <w:p w:rsidR="00DE62AA" w:rsidRDefault="00DE62AA" w:rsidP="00DE62AA">
      <w:pPr>
        <w:ind w:left="360"/>
        <w:jc w:val="both"/>
        <w:outlineLvl w:val="0"/>
        <w:rPr>
          <w:b/>
          <w:bCs/>
          <w:sz w:val="26"/>
          <w:szCs w:val="26"/>
        </w:rPr>
      </w:pPr>
    </w:p>
    <w:p w:rsidR="00DE62AA" w:rsidRDefault="00DE62AA" w:rsidP="00DE62AA">
      <w:pPr>
        <w:ind w:left="360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ализ ошибок (по типологии знаний и умений):</w:t>
      </w:r>
    </w:p>
    <w:p w:rsidR="00DE62AA" w:rsidRPr="005D7C94" w:rsidRDefault="00DE62AA" w:rsidP="00DE62AA">
      <w:pPr>
        <w:ind w:left="360"/>
        <w:jc w:val="both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5D7C94" w:rsidRPr="005D7C94">
        <w:rPr>
          <w:bCs/>
          <w:sz w:val="26"/>
          <w:szCs w:val="26"/>
        </w:rPr>
        <w:t>Системные</w:t>
      </w:r>
      <w:r w:rsidR="005D7C94">
        <w:rPr>
          <w:bCs/>
          <w:sz w:val="26"/>
          <w:szCs w:val="26"/>
        </w:rPr>
        <w:t xml:space="preserve">, интегративные знания и умения. </w:t>
      </w:r>
    </w:p>
    <w:p w:rsidR="00DE62AA" w:rsidRDefault="00DE62AA" w:rsidP="00DE62AA">
      <w:pPr>
        <w:ind w:left="360"/>
        <w:jc w:val="both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5D7C94">
        <w:rPr>
          <w:b/>
          <w:bCs/>
          <w:sz w:val="26"/>
          <w:szCs w:val="26"/>
        </w:rPr>
        <w:t xml:space="preserve"> </w:t>
      </w:r>
      <w:r w:rsidR="005D7C94" w:rsidRPr="005D7C94">
        <w:rPr>
          <w:bCs/>
          <w:sz w:val="26"/>
          <w:szCs w:val="26"/>
        </w:rPr>
        <w:t>Фактуальные знания.</w:t>
      </w:r>
    </w:p>
    <w:p w:rsidR="005D5B81" w:rsidRDefault="005D5B81" w:rsidP="00DE62AA">
      <w:pPr>
        <w:ind w:left="360"/>
        <w:jc w:val="both"/>
        <w:outlineLvl w:val="0"/>
        <w:rPr>
          <w:bCs/>
          <w:sz w:val="26"/>
          <w:szCs w:val="26"/>
        </w:rPr>
      </w:pPr>
    </w:p>
    <w:p w:rsidR="005D5B81" w:rsidRDefault="005D5B81" w:rsidP="00DE62AA">
      <w:pPr>
        <w:ind w:left="360"/>
        <w:jc w:val="both"/>
        <w:outlineLvl w:val="0"/>
        <w:rPr>
          <w:bCs/>
          <w:sz w:val="26"/>
          <w:szCs w:val="26"/>
        </w:rPr>
      </w:pPr>
    </w:p>
    <w:p w:rsidR="005D5B81" w:rsidRDefault="005D5B81" w:rsidP="00DE62AA">
      <w:pPr>
        <w:ind w:left="360"/>
        <w:jc w:val="both"/>
        <w:outlineLvl w:val="0"/>
        <w:rPr>
          <w:bCs/>
          <w:sz w:val="26"/>
          <w:szCs w:val="26"/>
        </w:rPr>
      </w:pPr>
    </w:p>
    <w:p w:rsidR="005D5B81" w:rsidRDefault="005D5B81" w:rsidP="00DE62AA">
      <w:pPr>
        <w:ind w:left="360"/>
        <w:jc w:val="both"/>
        <w:outlineLvl w:val="0"/>
        <w:rPr>
          <w:bCs/>
          <w:sz w:val="26"/>
          <w:szCs w:val="26"/>
        </w:rPr>
      </w:pPr>
    </w:p>
    <w:p w:rsidR="0097760A" w:rsidRDefault="0097760A" w:rsidP="00A37AF9">
      <w:pPr>
        <w:rPr>
          <w:b/>
          <w:bCs/>
          <w:sz w:val="20"/>
          <w:szCs w:val="20"/>
        </w:rPr>
      </w:pPr>
    </w:p>
    <w:p w:rsidR="00A37AF9" w:rsidRDefault="00A37AF9" w:rsidP="00A37AF9">
      <w:pPr>
        <w:rPr>
          <w:b/>
          <w:bCs/>
          <w:sz w:val="26"/>
          <w:szCs w:val="26"/>
        </w:rPr>
      </w:pPr>
    </w:p>
    <w:p w:rsidR="00233635" w:rsidRDefault="00F452CA" w:rsidP="0073457D">
      <w:pPr>
        <w:ind w:left="36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К/</w:t>
      </w:r>
      <w:proofErr w:type="gramStart"/>
      <w:r>
        <w:rPr>
          <w:b/>
          <w:bCs/>
          <w:sz w:val="26"/>
          <w:szCs w:val="26"/>
          <w:u w:val="single"/>
        </w:rPr>
        <w:t>р</w:t>
      </w:r>
      <w:proofErr w:type="gramEnd"/>
      <w:r>
        <w:rPr>
          <w:b/>
          <w:bCs/>
          <w:sz w:val="26"/>
          <w:szCs w:val="26"/>
          <w:u w:val="single"/>
        </w:rPr>
        <w:t>№1</w:t>
      </w:r>
    </w:p>
    <w:p w:rsidR="00233635" w:rsidRDefault="00233635" w:rsidP="0073457D">
      <w:pPr>
        <w:ind w:left="360"/>
        <w:jc w:val="both"/>
        <w:rPr>
          <w:b/>
          <w:bCs/>
          <w:sz w:val="26"/>
          <w:szCs w:val="26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1440"/>
        <w:gridCol w:w="2340"/>
      </w:tblGrid>
      <w:tr w:rsidR="00233635" w:rsidTr="00E66F42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рогнозируемые результаты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олученные показатели</w:t>
            </w:r>
          </w:p>
        </w:tc>
      </w:tr>
      <w:tr w:rsidR="00233635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Р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6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3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3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1 %</w:t>
            </w:r>
          </w:p>
        </w:tc>
      </w:tr>
      <w:tr w:rsidR="00233635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УС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96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-4 %</w:t>
            </w:r>
          </w:p>
        </w:tc>
      </w:tr>
      <w:tr w:rsidR="00233635" w:rsidTr="00E66F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4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7%</w:t>
            </w:r>
          </w:p>
        </w:tc>
      </w:tr>
    </w:tbl>
    <w:p w:rsidR="00233635" w:rsidRDefault="00233635" w:rsidP="00233635">
      <w:pPr>
        <w:jc w:val="both"/>
        <w:rPr>
          <w:b/>
          <w:bCs/>
          <w:sz w:val="26"/>
          <w:szCs w:val="26"/>
          <w:u w:val="single"/>
        </w:rPr>
      </w:pPr>
    </w:p>
    <w:p w:rsidR="00233635" w:rsidRDefault="00233635" w:rsidP="0073457D">
      <w:pPr>
        <w:ind w:left="360"/>
        <w:jc w:val="both"/>
        <w:rPr>
          <w:b/>
          <w:bCs/>
          <w:sz w:val="26"/>
          <w:szCs w:val="26"/>
          <w:u w:val="single"/>
        </w:rPr>
      </w:pPr>
    </w:p>
    <w:p w:rsidR="00233635" w:rsidRDefault="00233635" w:rsidP="0073457D">
      <w:pPr>
        <w:ind w:left="360"/>
        <w:jc w:val="both"/>
        <w:rPr>
          <w:b/>
          <w:bCs/>
          <w:sz w:val="26"/>
          <w:szCs w:val="26"/>
          <w:u w:val="single"/>
        </w:rPr>
      </w:pPr>
    </w:p>
    <w:p w:rsidR="00233635" w:rsidRPr="00233635" w:rsidRDefault="00233635" w:rsidP="00233635">
      <w:pPr>
        <w:ind w:left="360"/>
        <w:jc w:val="both"/>
        <w:outlineLvl w:val="0"/>
        <w:rPr>
          <w:b/>
          <w:bCs/>
          <w:sz w:val="26"/>
          <w:szCs w:val="26"/>
          <w:u w:val="single"/>
        </w:rPr>
      </w:pPr>
      <w:r w:rsidRPr="00233635">
        <w:rPr>
          <w:b/>
          <w:bCs/>
          <w:sz w:val="26"/>
          <w:szCs w:val="26"/>
          <w:u w:val="single"/>
        </w:rPr>
        <w:t>К/</w:t>
      </w:r>
      <w:proofErr w:type="gramStart"/>
      <w:r w:rsidRPr="00233635">
        <w:rPr>
          <w:b/>
          <w:bCs/>
          <w:sz w:val="26"/>
          <w:szCs w:val="26"/>
          <w:u w:val="single"/>
        </w:rPr>
        <w:t>Р</w:t>
      </w:r>
      <w:proofErr w:type="gramEnd"/>
      <w:r w:rsidRPr="00233635">
        <w:rPr>
          <w:b/>
          <w:bCs/>
          <w:sz w:val="26"/>
          <w:szCs w:val="26"/>
          <w:u w:val="single"/>
        </w:rPr>
        <w:t>№2</w:t>
      </w:r>
    </w:p>
    <w:p w:rsidR="00233635" w:rsidRDefault="00233635" w:rsidP="0073457D">
      <w:pPr>
        <w:ind w:left="360"/>
        <w:jc w:val="both"/>
        <w:rPr>
          <w:b/>
          <w:bCs/>
          <w:sz w:val="26"/>
          <w:szCs w:val="26"/>
          <w:u w:val="single"/>
        </w:rPr>
      </w:pPr>
    </w:p>
    <w:p w:rsidR="00233635" w:rsidRPr="00233635" w:rsidRDefault="00233635" w:rsidP="0073457D">
      <w:pPr>
        <w:ind w:left="360"/>
        <w:jc w:val="both"/>
        <w:rPr>
          <w:b/>
          <w:bCs/>
          <w:sz w:val="26"/>
          <w:szCs w:val="26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1440"/>
        <w:gridCol w:w="2340"/>
      </w:tblGrid>
      <w:tr w:rsidR="0073457D" w:rsidTr="00E66F42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рогнозируемые результаты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олученные показатели</w:t>
            </w:r>
          </w:p>
        </w:tc>
      </w:tr>
      <w:tr w:rsidR="0073457D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Р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7 %</w:t>
            </w:r>
          </w:p>
        </w:tc>
      </w:tr>
      <w:tr w:rsidR="0073457D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9 %</w:t>
            </w:r>
          </w:p>
        </w:tc>
      </w:tr>
      <w:tr w:rsidR="0073457D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93 %</w:t>
            </w:r>
          </w:p>
        </w:tc>
      </w:tr>
      <w:tr w:rsidR="0073457D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УС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2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2 %</w:t>
            </w:r>
          </w:p>
        </w:tc>
      </w:tr>
      <w:tr w:rsidR="0073457D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7D" w:rsidRDefault="0073457D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+2 %</w:t>
            </w:r>
          </w:p>
        </w:tc>
      </w:tr>
      <w:tr w:rsidR="0073457D" w:rsidTr="00E66F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7D" w:rsidRDefault="0073457D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3%</w:t>
            </w:r>
          </w:p>
        </w:tc>
      </w:tr>
    </w:tbl>
    <w:p w:rsidR="0073457D" w:rsidRDefault="0073457D" w:rsidP="0073457D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0C7E7D" w:rsidRDefault="000C7E7D" w:rsidP="000C7E7D">
      <w:pPr>
        <w:ind w:left="360"/>
        <w:jc w:val="both"/>
        <w:outlineLvl w:val="0"/>
        <w:rPr>
          <w:bCs/>
          <w:sz w:val="26"/>
          <w:szCs w:val="26"/>
        </w:rPr>
      </w:pPr>
    </w:p>
    <w:p w:rsidR="00F452CA" w:rsidRDefault="00F452CA" w:rsidP="000C7E7D">
      <w:pPr>
        <w:ind w:left="360"/>
        <w:jc w:val="both"/>
        <w:outlineLvl w:val="0"/>
        <w:rPr>
          <w:bCs/>
          <w:sz w:val="26"/>
          <w:szCs w:val="26"/>
        </w:rPr>
      </w:pPr>
      <w:bookmarkStart w:id="0" w:name="_GoBack"/>
      <w:bookmarkEnd w:id="0"/>
    </w:p>
    <w:p w:rsidR="00233635" w:rsidRPr="00233635" w:rsidRDefault="00233635" w:rsidP="00233635">
      <w:pPr>
        <w:ind w:left="360"/>
        <w:jc w:val="both"/>
        <w:outlineLvl w:val="0"/>
        <w:rPr>
          <w:b/>
          <w:bCs/>
          <w:sz w:val="26"/>
          <w:szCs w:val="26"/>
          <w:u w:val="single"/>
        </w:rPr>
      </w:pPr>
      <w:r w:rsidRPr="00233635">
        <w:rPr>
          <w:b/>
          <w:bCs/>
          <w:sz w:val="26"/>
          <w:szCs w:val="26"/>
          <w:u w:val="single"/>
        </w:rPr>
        <w:lastRenderedPageBreak/>
        <w:t>К/</w:t>
      </w:r>
      <w:proofErr w:type="gramStart"/>
      <w:r w:rsidRPr="00233635">
        <w:rPr>
          <w:b/>
          <w:bCs/>
          <w:sz w:val="26"/>
          <w:szCs w:val="26"/>
          <w:u w:val="single"/>
        </w:rPr>
        <w:t>Р</w:t>
      </w:r>
      <w:proofErr w:type="gramEnd"/>
      <w:r w:rsidRPr="00233635">
        <w:rPr>
          <w:b/>
          <w:bCs/>
          <w:sz w:val="26"/>
          <w:szCs w:val="26"/>
          <w:u w:val="single"/>
        </w:rPr>
        <w:t>№</w:t>
      </w:r>
      <w:r>
        <w:rPr>
          <w:b/>
          <w:bCs/>
          <w:sz w:val="26"/>
          <w:szCs w:val="26"/>
          <w:u w:val="single"/>
        </w:rPr>
        <w:t>3</w:t>
      </w:r>
    </w:p>
    <w:p w:rsidR="000C7E7D" w:rsidRDefault="000C7E7D" w:rsidP="000C7E7D">
      <w:pPr>
        <w:ind w:left="360"/>
        <w:jc w:val="both"/>
        <w:outlineLvl w:val="0"/>
        <w:rPr>
          <w:bCs/>
          <w:sz w:val="26"/>
          <w:szCs w:val="26"/>
        </w:rPr>
      </w:pPr>
    </w:p>
    <w:p w:rsidR="00233635" w:rsidRDefault="00233635" w:rsidP="00233635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1440"/>
        <w:gridCol w:w="2340"/>
      </w:tblGrid>
      <w:tr w:rsidR="00233635" w:rsidTr="00E66F42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рогнозируемые результаты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олученные показатели</w:t>
            </w:r>
          </w:p>
        </w:tc>
      </w:tr>
      <w:tr w:rsidR="00233635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Р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8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90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90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233635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УС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9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2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+2 %</w:t>
            </w:r>
          </w:p>
        </w:tc>
      </w:tr>
      <w:tr w:rsidR="00233635" w:rsidTr="00E66F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2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%</w:t>
            </w:r>
          </w:p>
        </w:tc>
      </w:tr>
    </w:tbl>
    <w:p w:rsidR="00233635" w:rsidRDefault="00233635" w:rsidP="00233635">
      <w:pPr>
        <w:ind w:left="360"/>
        <w:jc w:val="both"/>
        <w:rPr>
          <w:b/>
          <w:bCs/>
          <w:sz w:val="26"/>
          <w:szCs w:val="26"/>
          <w:lang w:eastAsia="zh-CN"/>
        </w:rPr>
      </w:pPr>
    </w:p>
    <w:p w:rsidR="00233635" w:rsidRDefault="00233635" w:rsidP="00233635">
      <w:pPr>
        <w:ind w:left="360"/>
        <w:jc w:val="both"/>
        <w:rPr>
          <w:b/>
          <w:bCs/>
          <w:sz w:val="26"/>
          <w:szCs w:val="26"/>
        </w:rPr>
      </w:pPr>
    </w:p>
    <w:p w:rsidR="00233635" w:rsidRPr="00233635" w:rsidRDefault="00233635" w:rsidP="00233635">
      <w:pPr>
        <w:ind w:left="360"/>
        <w:jc w:val="both"/>
        <w:rPr>
          <w:b/>
          <w:bCs/>
          <w:sz w:val="26"/>
          <w:szCs w:val="26"/>
          <w:u w:val="single"/>
        </w:rPr>
      </w:pPr>
      <w:r w:rsidRPr="00233635">
        <w:rPr>
          <w:b/>
          <w:bCs/>
          <w:sz w:val="26"/>
          <w:szCs w:val="26"/>
          <w:u w:val="single"/>
        </w:rPr>
        <w:t>К/Р№4</w:t>
      </w:r>
    </w:p>
    <w:p w:rsidR="00233635" w:rsidRDefault="00233635" w:rsidP="00233635">
      <w:pPr>
        <w:ind w:left="360"/>
        <w:jc w:val="both"/>
        <w:rPr>
          <w:b/>
          <w:bCs/>
          <w:sz w:val="26"/>
          <w:szCs w:val="26"/>
        </w:rPr>
      </w:pPr>
    </w:p>
    <w:p w:rsidR="00233635" w:rsidRDefault="00233635" w:rsidP="00233635">
      <w:pPr>
        <w:ind w:left="36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1440"/>
        <w:gridCol w:w="2340"/>
      </w:tblGrid>
      <w:tr w:rsidR="00233635" w:rsidTr="00E66F42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рогнозируемые результаты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Полученные показатели</w:t>
            </w:r>
          </w:p>
        </w:tc>
      </w:tr>
      <w:tr w:rsidR="00233635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Р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8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РЕ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92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90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С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233635" w:rsidTr="00E66F42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УС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УР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4 %</w:t>
            </w:r>
          </w:p>
        </w:tc>
      </w:tr>
      <w:tr w:rsidR="00233635" w:rsidTr="00E66F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35" w:rsidRDefault="00233635" w:rsidP="00E66F42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+4 %</w:t>
            </w:r>
          </w:p>
        </w:tc>
      </w:tr>
      <w:tr w:rsidR="00233635" w:rsidTr="00E66F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И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2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НЕУС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35" w:rsidRDefault="00233635" w:rsidP="00E66F42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8 %</w:t>
            </w:r>
          </w:p>
        </w:tc>
      </w:tr>
    </w:tbl>
    <w:p w:rsidR="00233635" w:rsidRDefault="00233635" w:rsidP="00233635">
      <w:pPr>
        <w:ind w:left="360"/>
        <w:jc w:val="both"/>
        <w:rPr>
          <w:b/>
          <w:bCs/>
          <w:sz w:val="26"/>
          <w:szCs w:val="26"/>
        </w:rPr>
      </w:pPr>
    </w:p>
    <w:p w:rsidR="000C7E7D" w:rsidRPr="002053E1" w:rsidRDefault="000C7E7D" w:rsidP="00064872">
      <w:pPr>
        <w:rPr>
          <w:sz w:val="24"/>
          <w:szCs w:val="24"/>
          <w:u w:val="single"/>
        </w:rPr>
      </w:pPr>
    </w:p>
    <w:sectPr w:rsidR="000C7E7D" w:rsidRPr="002053E1" w:rsidSect="00F2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9A6"/>
    <w:multiLevelType w:val="hybridMultilevel"/>
    <w:tmpl w:val="A05EC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4555F"/>
    <w:multiLevelType w:val="hybridMultilevel"/>
    <w:tmpl w:val="A05EC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120FD"/>
    <w:multiLevelType w:val="hybridMultilevel"/>
    <w:tmpl w:val="A05EC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9604A"/>
    <w:multiLevelType w:val="hybridMultilevel"/>
    <w:tmpl w:val="A05EC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4E89"/>
    <w:rsid w:val="000430C8"/>
    <w:rsid w:val="00064872"/>
    <w:rsid w:val="00093DA2"/>
    <w:rsid w:val="00093F31"/>
    <w:rsid w:val="000C7E7D"/>
    <w:rsid w:val="000E4E89"/>
    <w:rsid w:val="000E7539"/>
    <w:rsid w:val="001369F3"/>
    <w:rsid w:val="00152B4F"/>
    <w:rsid w:val="002053E1"/>
    <w:rsid w:val="00212FCE"/>
    <w:rsid w:val="00233635"/>
    <w:rsid w:val="002517FD"/>
    <w:rsid w:val="00257103"/>
    <w:rsid w:val="0035367D"/>
    <w:rsid w:val="00373A06"/>
    <w:rsid w:val="00403365"/>
    <w:rsid w:val="004F04C8"/>
    <w:rsid w:val="004F6BAE"/>
    <w:rsid w:val="00513FF5"/>
    <w:rsid w:val="005655F6"/>
    <w:rsid w:val="00575B94"/>
    <w:rsid w:val="00580A36"/>
    <w:rsid w:val="005D5B81"/>
    <w:rsid w:val="005D7C94"/>
    <w:rsid w:val="006323E6"/>
    <w:rsid w:val="006856B0"/>
    <w:rsid w:val="00707434"/>
    <w:rsid w:val="0073457D"/>
    <w:rsid w:val="007C37EB"/>
    <w:rsid w:val="00865542"/>
    <w:rsid w:val="00870AF9"/>
    <w:rsid w:val="008E08C2"/>
    <w:rsid w:val="008F6A54"/>
    <w:rsid w:val="0097760A"/>
    <w:rsid w:val="00985E6B"/>
    <w:rsid w:val="00A1069A"/>
    <w:rsid w:val="00A37AF9"/>
    <w:rsid w:val="00AA2D72"/>
    <w:rsid w:val="00B167FF"/>
    <w:rsid w:val="00B53C63"/>
    <w:rsid w:val="00B91B40"/>
    <w:rsid w:val="00B944E0"/>
    <w:rsid w:val="00BD756E"/>
    <w:rsid w:val="00BE0131"/>
    <w:rsid w:val="00C75951"/>
    <w:rsid w:val="00C879CD"/>
    <w:rsid w:val="00CA45E8"/>
    <w:rsid w:val="00D50F19"/>
    <w:rsid w:val="00D53145"/>
    <w:rsid w:val="00DE2B41"/>
    <w:rsid w:val="00DE62AA"/>
    <w:rsid w:val="00E4787F"/>
    <w:rsid w:val="00EA3620"/>
    <w:rsid w:val="00EA7A1D"/>
    <w:rsid w:val="00EB2397"/>
    <w:rsid w:val="00F27C57"/>
    <w:rsid w:val="00F452CA"/>
    <w:rsid w:val="00F505D3"/>
    <w:rsid w:val="00FA5338"/>
    <w:rsid w:val="00FC230C"/>
    <w:rsid w:val="00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3E14-8C31-4DE6-AB1C-89370BB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Валентина</cp:lastModifiedBy>
  <cp:revision>34</cp:revision>
  <cp:lastPrinted>2013-02-09T08:44:00Z</cp:lastPrinted>
  <dcterms:created xsi:type="dcterms:W3CDTF">2013-02-04T13:19:00Z</dcterms:created>
  <dcterms:modified xsi:type="dcterms:W3CDTF">2014-04-09T06:59:00Z</dcterms:modified>
</cp:coreProperties>
</file>